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BB3A0" w14:textId="77777777" w:rsidR="00450A6C" w:rsidRDefault="00094417" w:rsidP="009B7756">
      <w:pPr>
        <w:pStyle w:val="Heading1"/>
      </w:pPr>
      <w:r>
        <w:t>Worth 3% Course Bonus Mark - Submit this by March 1</w:t>
      </w:r>
      <w:r w:rsidRPr="00094417">
        <w:rPr>
          <w:vertAlign w:val="superscript"/>
        </w:rPr>
        <w:t>st</w:t>
      </w:r>
      <w:r>
        <w:t>, 6PM</w:t>
      </w:r>
    </w:p>
    <w:p w14:paraId="14F6A8EA" w14:textId="77777777" w:rsidR="00E51B28" w:rsidRDefault="00E51B28" w:rsidP="00E51B28">
      <w:pPr>
        <w:spacing w:line="240" w:lineRule="auto"/>
        <w:contextualSpacing/>
      </w:pPr>
      <w:r>
        <w:t xml:space="preserve">Submit this to the </w:t>
      </w:r>
      <w:proofErr w:type="spellStart"/>
      <w:proofErr w:type="gramStart"/>
      <w:r>
        <w:t>inclass</w:t>
      </w:r>
      <w:proofErr w:type="spellEnd"/>
      <w:r>
        <w:t xml:space="preserve"> </w:t>
      </w:r>
      <w:r w:rsidR="00545FB0">
        <w:t xml:space="preserve"> </w:t>
      </w:r>
      <w:r>
        <w:t>4</w:t>
      </w:r>
      <w:proofErr w:type="gramEnd"/>
      <w:r>
        <w:t xml:space="preserve"> drop box.</w:t>
      </w:r>
    </w:p>
    <w:p w14:paraId="55BADDCA" w14:textId="77777777" w:rsidR="00A043E0" w:rsidRPr="00A043E0" w:rsidRDefault="00A043E0" w:rsidP="00E51B28">
      <w:pPr>
        <w:spacing w:line="240" w:lineRule="auto"/>
        <w:contextualSpacing/>
      </w:pPr>
      <w:r>
        <w:t>Late submissions are not permitted.</w:t>
      </w:r>
    </w:p>
    <w:p w14:paraId="7CDB84D7" w14:textId="77777777" w:rsidR="00115B75" w:rsidRDefault="00115B75" w:rsidP="00115B75">
      <w:pPr>
        <w:pStyle w:val="Heading1"/>
      </w:pPr>
      <w:r>
        <w:t>E2E Testing</w:t>
      </w:r>
    </w:p>
    <w:p w14:paraId="0C8432FB" w14:textId="77777777" w:rsidR="00115B75" w:rsidRPr="00115B75" w:rsidRDefault="00115B75" w:rsidP="00115B75">
      <w:r>
        <w:t>As applications grow</w:t>
      </w:r>
      <w:r w:rsidR="009B7756">
        <w:t>,</w:t>
      </w:r>
      <w:r>
        <w:t xml:space="preserve"> manual testing can become very difficult. </w:t>
      </w:r>
      <w:r w:rsidR="009B7756">
        <w:t>E</w:t>
      </w:r>
      <w:r w:rsidR="00550E66">
        <w:t xml:space="preserve">nd to end tests </w:t>
      </w:r>
      <w:r w:rsidR="0026533C">
        <w:t>can help test the interface</w:t>
      </w:r>
      <w:r w:rsidR="00550E66">
        <w:t>.</w:t>
      </w:r>
    </w:p>
    <w:p w14:paraId="46A478DC" w14:textId="77777777" w:rsidR="00DF24C5" w:rsidRDefault="00DF24C5" w:rsidP="00DF24C5">
      <w:pPr>
        <w:pStyle w:val="Heading2"/>
      </w:pPr>
      <w:r>
        <w:t>Protractor</w:t>
      </w:r>
    </w:p>
    <w:p w14:paraId="2EBD7A2C" w14:textId="77777777" w:rsidR="00BE24A8" w:rsidRDefault="00550E66" w:rsidP="00550E66">
      <w:r>
        <w:t xml:space="preserve">Protractor is a Node.js program that the </w:t>
      </w:r>
      <w:proofErr w:type="spellStart"/>
      <w:r>
        <w:t>AngularJS</w:t>
      </w:r>
      <w:proofErr w:type="spellEnd"/>
      <w:r>
        <w:t xml:space="preserve"> team built to perform end to end tests. Protractor uses </w:t>
      </w:r>
      <w:proofErr w:type="spellStart"/>
      <w:r>
        <w:t>WebDriver</w:t>
      </w:r>
      <w:proofErr w:type="spellEnd"/>
      <w:r>
        <w:t xml:space="preserve"> to run browsers and simulate user actions. Protractor also uses Jasmine syntax.</w:t>
      </w:r>
      <w:r w:rsidR="00BE24A8">
        <w:t xml:space="preserve">  </w:t>
      </w:r>
      <w:r w:rsidR="002A3A70">
        <w:t>Similar to</w:t>
      </w:r>
      <w:r w:rsidR="00BE24A8" w:rsidRPr="00BE24A8">
        <w:t xml:space="preserve"> unit testing, a test file is comprised of one or more </w:t>
      </w:r>
      <w:r w:rsidR="00BE24A8" w:rsidRPr="00BE24A8">
        <w:rPr>
          <w:i/>
        </w:rPr>
        <w:t>it</w:t>
      </w:r>
      <w:r w:rsidR="00BE24A8" w:rsidRPr="00BE24A8">
        <w:t xml:space="preserve"> blocks that describe the requirements of your application. </w:t>
      </w:r>
      <w:proofErr w:type="gramStart"/>
      <w:r w:rsidR="00BE24A8" w:rsidRPr="00BE24A8">
        <w:rPr>
          <w:i/>
        </w:rPr>
        <w:t>it</w:t>
      </w:r>
      <w:proofErr w:type="gramEnd"/>
      <w:r w:rsidR="00BE24A8" w:rsidRPr="00BE24A8">
        <w:t xml:space="preserve"> blocks are made of commands and expectations. </w:t>
      </w:r>
    </w:p>
    <w:p w14:paraId="3604B331" w14:textId="77777777" w:rsidR="00BE24A8" w:rsidRDefault="00BE24A8" w:rsidP="00BE24A8">
      <w:pPr>
        <w:pStyle w:val="ListParagraph"/>
        <w:numPr>
          <w:ilvl w:val="0"/>
          <w:numId w:val="2"/>
        </w:numPr>
      </w:pPr>
      <w:r w:rsidRPr="00BE24A8">
        <w:t>Commands tell Protractor to do something with the application such as navigate to a page or click on a button.</w:t>
      </w:r>
    </w:p>
    <w:p w14:paraId="6D5B2408" w14:textId="77777777" w:rsidR="00550E66" w:rsidRPr="00550E66" w:rsidRDefault="00BE24A8" w:rsidP="00BE24A8">
      <w:pPr>
        <w:pStyle w:val="ListParagraph"/>
        <w:numPr>
          <w:ilvl w:val="0"/>
          <w:numId w:val="2"/>
        </w:numPr>
      </w:pPr>
      <w:r w:rsidRPr="00BE24A8">
        <w:t>Expectations tell Protractor to assert something.</w:t>
      </w:r>
    </w:p>
    <w:p w14:paraId="5C8240D0" w14:textId="77777777" w:rsidR="007959CE" w:rsidRDefault="00732DF6" w:rsidP="00BE24A8">
      <w:pPr>
        <w:pStyle w:val="Heading3"/>
      </w:pPr>
      <w:r>
        <w:t xml:space="preserve">Document </w:t>
      </w:r>
      <w:r w:rsidR="007959CE">
        <w:t>Locator Methods</w:t>
      </w:r>
    </w:p>
    <w:p w14:paraId="0BFD59C9" w14:textId="77777777" w:rsidR="00732DF6" w:rsidRPr="00732DF6" w:rsidRDefault="00732DF6" w:rsidP="00732DF6">
      <w:r>
        <w:t>To find objects in a document, these locator methods (in addition</w:t>
      </w:r>
      <w:r w:rsidR="009B7756">
        <w:t xml:space="preserve"> to many others) can be applied to locate items within the document:</w:t>
      </w:r>
    </w:p>
    <w:p w14:paraId="116A2EEB" w14:textId="77777777" w:rsidR="00375334" w:rsidRDefault="0026533C" w:rsidP="0026533C">
      <w:pPr>
        <w:spacing w:line="240" w:lineRule="auto"/>
        <w:ind w:firstLine="720"/>
        <w:contextualSpacing/>
      </w:pPr>
      <w:proofErr w:type="spellStart"/>
      <w:proofErr w:type="gramStart"/>
      <w:r>
        <w:t>by</w:t>
      </w:r>
      <w:r w:rsidR="00375334">
        <w:t>.binding</w:t>
      </w:r>
      <w:proofErr w:type="spellEnd"/>
      <w:proofErr w:type="gramEnd"/>
      <w:r w:rsidR="00375334">
        <w:t>('{{status}}')</w:t>
      </w:r>
    </w:p>
    <w:p w14:paraId="31969802" w14:textId="77777777" w:rsidR="007959CE" w:rsidRDefault="0026533C" w:rsidP="0026533C">
      <w:pPr>
        <w:spacing w:line="240" w:lineRule="auto"/>
        <w:ind w:firstLine="720"/>
        <w:contextualSpacing/>
      </w:pPr>
      <w:proofErr w:type="spellStart"/>
      <w:proofErr w:type="gramStart"/>
      <w:r>
        <w:t>by</w:t>
      </w:r>
      <w:r w:rsidR="007959CE">
        <w:t>.className</w:t>
      </w:r>
      <w:proofErr w:type="spellEnd"/>
      <w:proofErr w:type="gramEnd"/>
      <w:r w:rsidR="007959CE">
        <w:t>('</w:t>
      </w:r>
      <w:proofErr w:type="spellStart"/>
      <w:r w:rsidR="007959CE">
        <w:t>redBtn</w:t>
      </w:r>
      <w:proofErr w:type="spellEnd"/>
      <w:r w:rsidR="007959CE">
        <w:t>')</w:t>
      </w:r>
    </w:p>
    <w:p w14:paraId="795245C3" w14:textId="77777777" w:rsidR="007959CE" w:rsidRDefault="0026533C" w:rsidP="0026533C">
      <w:pPr>
        <w:spacing w:line="240" w:lineRule="auto"/>
        <w:ind w:firstLine="720"/>
        <w:contextualSpacing/>
      </w:pPr>
      <w:proofErr w:type="gramStart"/>
      <w:r>
        <w:t>by</w:t>
      </w:r>
      <w:r w:rsidR="007959CE">
        <w:t>.css</w:t>
      </w:r>
      <w:proofErr w:type="gramEnd"/>
      <w:r w:rsidR="007959CE">
        <w:t>('.</w:t>
      </w:r>
      <w:proofErr w:type="spellStart"/>
      <w:r w:rsidR="007959CE">
        <w:t>redBtn</w:t>
      </w:r>
      <w:proofErr w:type="spellEnd"/>
      <w:r w:rsidR="007959CE">
        <w:t>')</w:t>
      </w:r>
    </w:p>
    <w:p w14:paraId="644B3D27" w14:textId="77777777" w:rsidR="007959CE" w:rsidRDefault="0026533C" w:rsidP="0026533C">
      <w:pPr>
        <w:spacing w:line="240" w:lineRule="auto"/>
        <w:ind w:firstLine="720"/>
        <w:contextualSpacing/>
      </w:pPr>
      <w:proofErr w:type="gramStart"/>
      <w:r>
        <w:t>by</w:t>
      </w:r>
      <w:r w:rsidR="007959CE">
        <w:t>.id</w:t>
      </w:r>
      <w:proofErr w:type="gramEnd"/>
      <w:r w:rsidR="007959CE">
        <w:t>('</w:t>
      </w:r>
      <w:proofErr w:type="spellStart"/>
      <w:r w:rsidR="007959CE">
        <w:t>loginButton</w:t>
      </w:r>
      <w:proofErr w:type="spellEnd"/>
      <w:r w:rsidR="007959CE">
        <w:t>')</w:t>
      </w:r>
    </w:p>
    <w:p w14:paraId="3575EFFD" w14:textId="77777777" w:rsidR="00375334" w:rsidRDefault="0026533C" w:rsidP="0026533C">
      <w:pPr>
        <w:spacing w:line="240" w:lineRule="auto"/>
        <w:ind w:firstLine="720"/>
        <w:contextualSpacing/>
      </w:pPr>
      <w:proofErr w:type="spellStart"/>
      <w:proofErr w:type="gramStart"/>
      <w:r>
        <w:t>by</w:t>
      </w:r>
      <w:r w:rsidR="00375334">
        <w:t>.input</w:t>
      </w:r>
      <w:proofErr w:type="spellEnd"/>
      <w:proofErr w:type="gramEnd"/>
      <w:r w:rsidR="00375334">
        <w:t>("user")</w:t>
      </w:r>
    </w:p>
    <w:p w14:paraId="08848931" w14:textId="77777777" w:rsidR="007959CE" w:rsidRDefault="0026533C" w:rsidP="0026533C">
      <w:pPr>
        <w:spacing w:line="240" w:lineRule="auto"/>
        <w:ind w:firstLine="720"/>
        <w:contextualSpacing/>
      </w:pPr>
      <w:proofErr w:type="spellStart"/>
      <w:proofErr w:type="gramStart"/>
      <w:r>
        <w:t>by</w:t>
      </w:r>
      <w:r w:rsidR="007959CE">
        <w:t>.linkText</w:t>
      </w:r>
      <w:proofErr w:type="spellEnd"/>
      <w:proofErr w:type="gramEnd"/>
      <w:r w:rsidR="007959CE">
        <w:t>('Go Home')</w:t>
      </w:r>
    </w:p>
    <w:p w14:paraId="5F8FCCD4" w14:textId="77777777" w:rsidR="007959CE" w:rsidRDefault="0026533C" w:rsidP="0026533C">
      <w:pPr>
        <w:spacing w:line="240" w:lineRule="auto"/>
        <w:ind w:firstLine="720"/>
        <w:contextualSpacing/>
      </w:pPr>
      <w:proofErr w:type="spellStart"/>
      <w:proofErr w:type="gramStart"/>
      <w:r>
        <w:t>by</w:t>
      </w:r>
      <w:r w:rsidR="007959CE">
        <w:t>.partialLinktext</w:t>
      </w:r>
      <w:proofErr w:type="spellEnd"/>
      <w:proofErr w:type="gramEnd"/>
      <w:r w:rsidR="007959CE">
        <w:t>('Home')</w:t>
      </w:r>
    </w:p>
    <w:p w14:paraId="2AB1CB6A" w14:textId="77777777" w:rsidR="00375334" w:rsidRDefault="00375334" w:rsidP="0026533C">
      <w:pPr>
        <w:spacing w:line="240" w:lineRule="auto"/>
        <w:ind w:firstLine="720"/>
        <w:contextualSpacing/>
      </w:pPr>
      <w:proofErr w:type="spellStart"/>
      <w:proofErr w:type="gramStart"/>
      <w:r w:rsidRPr="00375334">
        <w:t>by.model</w:t>
      </w:r>
      <w:proofErr w:type="spellEnd"/>
      <w:proofErr w:type="gramEnd"/>
      <w:r w:rsidRPr="00375334">
        <w:t>('message')</w:t>
      </w:r>
    </w:p>
    <w:p w14:paraId="01D578A7" w14:textId="77777777" w:rsidR="007959CE" w:rsidRDefault="0026533C" w:rsidP="0026533C">
      <w:pPr>
        <w:spacing w:line="240" w:lineRule="auto"/>
        <w:ind w:firstLine="720"/>
        <w:contextualSpacing/>
      </w:pPr>
      <w:proofErr w:type="gramStart"/>
      <w:r>
        <w:t>by</w:t>
      </w:r>
      <w:r w:rsidR="007959CE">
        <w:t>.name</w:t>
      </w:r>
      <w:proofErr w:type="gramEnd"/>
      <w:r w:rsidR="007959CE">
        <w:t>('email')</w:t>
      </w:r>
    </w:p>
    <w:p w14:paraId="75825BA8" w14:textId="77777777" w:rsidR="00375334" w:rsidRDefault="0026533C" w:rsidP="0026533C">
      <w:pPr>
        <w:spacing w:line="240" w:lineRule="auto"/>
        <w:ind w:firstLine="720"/>
        <w:contextualSpacing/>
      </w:pPr>
      <w:proofErr w:type="spellStart"/>
      <w:proofErr w:type="gramStart"/>
      <w:r>
        <w:t>by</w:t>
      </w:r>
      <w:r w:rsidR="00375334">
        <w:t>.repeater</w:t>
      </w:r>
      <w:proofErr w:type="spellEnd"/>
      <w:proofErr w:type="gramEnd"/>
      <w:r w:rsidR="00375334">
        <w:t>("cat in pets")</w:t>
      </w:r>
    </w:p>
    <w:p w14:paraId="250336B1" w14:textId="77777777" w:rsidR="00375334" w:rsidRDefault="0026533C" w:rsidP="0026533C">
      <w:pPr>
        <w:spacing w:line="240" w:lineRule="auto"/>
        <w:ind w:firstLine="720"/>
        <w:contextualSpacing/>
      </w:pPr>
      <w:proofErr w:type="spellStart"/>
      <w:proofErr w:type="gramStart"/>
      <w:r>
        <w:t>by</w:t>
      </w:r>
      <w:r w:rsidR="00375334">
        <w:t>.repeater</w:t>
      </w:r>
      <w:proofErr w:type="spellEnd"/>
      <w:proofErr w:type="gramEnd"/>
      <w:r w:rsidR="00375334">
        <w:t>("cat in pets").row(1).column("{{cat.name}}"))</w:t>
      </w:r>
    </w:p>
    <w:p w14:paraId="0755FC0C" w14:textId="77777777" w:rsidR="00375334" w:rsidRDefault="0026533C" w:rsidP="0026533C">
      <w:pPr>
        <w:spacing w:line="240" w:lineRule="auto"/>
        <w:ind w:firstLine="720"/>
        <w:contextualSpacing/>
      </w:pPr>
      <w:proofErr w:type="spellStart"/>
      <w:proofErr w:type="gramStart"/>
      <w:r>
        <w:t>by</w:t>
      </w:r>
      <w:r w:rsidR="00375334">
        <w:t>.select</w:t>
      </w:r>
      <w:proofErr w:type="spellEnd"/>
      <w:proofErr w:type="gramEnd"/>
      <w:r w:rsidR="00375334">
        <w:t>("user")</w:t>
      </w:r>
    </w:p>
    <w:p w14:paraId="08B30060" w14:textId="77777777" w:rsidR="00375334" w:rsidRDefault="0026533C" w:rsidP="0026533C">
      <w:pPr>
        <w:spacing w:line="240" w:lineRule="auto"/>
        <w:ind w:firstLine="720"/>
        <w:contextualSpacing/>
      </w:pPr>
      <w:proofErr w:type="spellStart"/>
      <w:proofErr w:type="gramStart"/>
      <w:r>
        <w:t>by</w:t>
      </w:r>
      <w:r w:rsidR="00375334">
        <w:t>.selectedOption</w:t>
      </w:r>
      <w:proofErr w:type="spellEnd"/>
      <w:proofErr w:type="gramEnd"/>
      <w:r w:rsidR="00375334">
        <w:t>("red")</w:t>
      </w:r>
    </w:p>
    <w:p w14:paraId="56221633" w14:textId="77777777" w:rsidR="007959CE" w:rsidRDefault="0026533C" w:rsidP="0026533C">
      <w:pPr>
        <w:spacing w:line="240" w:lineRule="auto"/>
        <w:ind w:firstLine="720"/>
        <w:contextualSpacing/>
      </w:pPr>
      <w:proofErr w:type="spellStart"/>
      <w:proofErr w:type="gramStart"/>
      <w:r>
        <w:t>by</w:t>
      </w:r>
      <w:r w:rsidR="007959CE">
        <w:t>.tagName</w:t>
      </w:r>
      <w:proofErr w:type="spellEnd"/>
      <w:proofErr w:type="gramEnd"/>
      <w:r w:rsidR="007959CE">
        <w:t>('h2')</w:t>
      </w:r>
    </w:p>
    <w:p w14:paraId="74BA8C9F" w14:textId="77777777" w:rsidR="007959CE" w:rsidRDefault="0026533C" w:rsidP="0026533C">
      <w:pPr>
        <w:spacing w:line="240" w:lineRule="auto"/>
        <w:ind w:firstLine="720"/>
        <w:contextualSpacing/>
      </w:pPr>
      <w:proofErr w:type="spellStart"/>
      <w:proofErr w:type="gramStart"/>
      <w:r>
        <w:t>by</w:t>
      </w:r>
      <w:r w:rsidR="007959CE">
        <w:t>.xpath</w:t>
      </w:r>
      <w:proofErr w:type="spellEnd"/>
      <w:proofErr w:type="gramEnd"/>
      <w:r w:rsidR="007959CE">
        <w:t>('')</w:t>
      </w:r>
    </w:p>
    <w:p w14:paraId="33B1B7C2" w14:textId="77777777" w:rsidR="007959CE" w:rsidRDefault="007959CE" w:rsidP="007959CE">
      <w:pPr>
        <w:spacing w:line="240" w:lineRule="auto"/>
        <w:contextualSpacing/>
      </w:pPr>
    </w:p>
    <w:p w14:paraId="43E35B07" w14:textId="77777777" w:rsidR="007959CE" w:rsidRDefault="007959CE" w:rsidP="007959CE">
      <w:pPr>
        <w:pStyle w:val="Heading2"/>
      </w:pPr>
      <w:r>
        <w:t xml:space="preserve">Web Element </w:t>
      </w:r>
      <w:r w:rsidR="009B7756">
        <w:t>Functions</w:t>
      </w:r>
    </w:p>
    <w:p w14:paraId="0427F550" w14:textId="77777777" w:rsidR="009B7756" w:rsidRPr="009B7756" w:rsidRDefault="009B7756" w:rsidP="009B7756">
      <w:r>
        <w:t>To assist with testing, several additional functions can be used to extract data from elements and to perform actions on elements.</w:t>
      </w:r>
    </w:p>
    <w:p w14:paraId="0BFAA268" w14:textId="77777777" w:rsidR="007959CE" w:rsidRPr="007959CE" w:rsidRDefault="007959CE" w:rsidP="0079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9CE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6772"/>
      </w:tblGrid>
      <w:tr w:rsidR="007959CE" w:rsidRPr="007959CE" w14:paraId="1F4D3A57" w14:textId="77777777" w:rsidTr="007F7B62">
        <w:trPr>
          <w:trHeight w:val="132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3526EE" w14:textId="77777777" w:rsidR="007959CE" w:rsidRPr="007F7B62" w:rsidRDefault="007959CE" w:rsidP="007959C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7F7B62">
              <w:rPr>
                <w:rFonts w:eastAsia="Times New Roman" w:cs="Arial"/>
                <w:b/>
                <w:color w:val="000000"/>
              </w:rPr>
              <w:t>clear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23464F" w14:textId="77777777" w:rsidR="007959CE" w:rsidRPr="007959CE" w:rsidRDefault="007959CE" w:rsidP="007959CE">
            <w:pPr>
              <w:spacing w:after="0" w:line="240" w:lineRule="auto"/>
              <w:rPr>
                <w:rFonts w:eastAsia="Times New Roman" w:cs="Times New Roman"/>
              </w:rPr>
            </w:pPr>
            <w:r w:rsidRPr="007959CE">
              <w:rPr>
                <w:rFonts w:eastAsia="Times New Roman" w:cs="Arial"/>
                <w:color w:val="000000"/>
              </w:rPr>
              <w:t>If this element is a text entry element, this will clear the value.</w:t>
            </w:r>
          </w:p>
        </w:tc>
      </w:tr>
      <w:tr w:rsidR="007959CE" w:rsidRPr="007959CE" w14:paraId="7A6DB373" w14:textId="77777777" w:rsidTr="007F7B62">
        <w:trPr>
          <w:trHeight w:val="2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C3D5F9" w14:textId="77777777" w:rsidR="007959CE" w:rsidRPr="007F7B62" w:rsidRDefault="007959CE" w:rsidP="007959C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7F7B62">
              <w:rPr>
                <w:rFonts w:eastAsia="Times New Roman" w:cs="Arial"/>
                <w:b/>
                <w:color w:val="000000"/>
              </w:rPr>
              <w:t>click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F49E68" w14:textId="77777777" w:rsidR="007959CE" w:rsidRPr="007959CE" w:rsidRDefault="007959CE" w:rsidP="007959CE">
            <w:pPr>
              <w:spacing w:after="0" w:line="240" w:lineRule="auto"/>
              <w:rPr>
                <w:rFonts w:eastAsia="Times New Roman" w:cs="Times New Roman"/>
              </w:rPr>
            </w:pPr>
            <w:r w:rsidRPr="007959CE">
              <w:rPr>
                <w:rFonts w:eastAsia="Times New Roman" w:cs="Arial"/>
                <w:color w:val="000000"/>
              </w:rPr>
              <w:t>Click this element.</w:t>
            </w:r>
          </w:p>
        </w:tc>
      </w:tr>
      <w:tr w:rsidR="007959CE" w:rsidRPr="007959CE" w14:paraId="2F5A82FD" w14:textId="77777777" w:rsidTr="007F7B62">
        <w:trPr>
          <w:trHeight w:val="2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8A4168" w14:textId="77777777" w:rsidR="007959CE" w:rsidRPr="007F7B62" w:rsidRDefault="007959CE" w:rsidP="007959CE">
            <w:pPr>
              <w:spacing w:after="0" w:line="240" w:lineRule="auto"/>
              <w:rPr>
                <w:rFonts w:eastAsia="Times New Roman" w:cs="Times New Roman"/>
                <w:b/>
              </w:rPr>
            </w:pPr>
            <w:proofErr w:type="spellStart"/>
            <w:r w:rsidRPr="007F7B62">
              <w:rPr>
                <w:rFonts w:eastAsia="Times New Roman" w:cs="Arial"/>
                <w:b/>
                <w:color w:val="000000"/>
              </w:rPr>
              <w:t>getAttribute</w:t>
            </w:r>
            <w:proofErr w:type="spellEnd"/>
            <w:r w:rsidRPr="007F7B62">
              <w:rPr>
                <w:rFonts w:eastAsia="Times New Roman" w:cs="Arial"/>
                <w:b/>
                <w:color w:val="000000"/>
              </w:rPr>
              <w:t>(name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FC0BB9" w14:textId="77777777" w:rsidR="007959CE" w:rsidRPr="007959CE" w:rsidRDefault="007959CE" w:rsidP="00305000">
            <w:pPr>
              <w:spacing w:after="0" w:line="240" w:lineRule="auto"/>
              <w:rPr>
                <w:rFonts w:eastAsia="Times New Roman" w:cs="Times New Roman"/>
              </w:rPr>
            </w:pPr>
            <w:r w:rsidRPr="007959CE">
              <w:rPr>
                <w:rFonts w:eastAsia="Times New Roman" w:cs="Arial"/>
                <w:color w:val="000000"/>
              </w:rPr>
              <w:t>Get the value of a given attribute of the element.</w:t>
            </w:r>
          </w:p>
        </w:tc>
      </w:tr>
      <w:tr w:rsidR="007959CE" w:rsidRPr="007959CE" w14:paraId="5E047D14" w14:textId="77777777" w:rsidTr="007F7B62">
        <w:trPr>
          <w:trHeight w:val="2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5FE207" w14:textId="77777777" w:rsidR="007959CE" w:rsidRPr="007F7B62" w:rsidRDefault="007959CE" w:rsidP="007959CE">
            <w:pPr>
              <w:spacing w:after="0" w:line="240" w:lineRule="auto"/>
              <w:rPr>
                <w:rFonts w:eastAsia="Times New Roman" w:cs="Times New Roman"/>
                <w:b/>
              </w:rPr>
            </w:pPr>
            <w:proofErr w:type="spellStart"/>
            <w:r w:rsidRPr="007F7B62">
              <w:rPr>
                <w:rFonts w:eastAsia="Times New Roman" w:cs="Arial"/>
                <w:b/>
                <w:color w:val="000000"/>
              </w:rPr>
              <w:t>getCssValue</w:t>
            </w:r>
            <w:proofErr w:type="spellEnd"/>
            <w:r w:rsidRPr="007F7B62">
              <w:rPr>
                <w:rFonts w:eastAsia="Times New Roman" w:cs="Arial"/>
                <w:b/>
                <w:color w:val="000000"/>
              </w:rPr>
              <w:t>(</w:t>
            </w:r>
            <w:proofErr w:type="spellStart"/>
            <w:r w:rsidRPr="007F7B62">
              <w:rPr>
                <w:rFonts w:eastAsia="Times New Roman" w:cs="Arial"/>
                <w:b/>
                <w:color w:val="000000"/>
              </w:rPr>
              <w:t>propertyName</w:t>
            </w:r>
            <w:proofErr w:type="spellEnd"/>
            <w:r w:rsidRPr="007F7B62">
              <w:rPr>
                <w:rFonts w:eastAsia="Times New Roman" w:cs="Arial"/>
                <w:b/>
                <w:color w:val="000000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6EF045" w14:textId="77777777" w:rsidR="007959CE" w:rsidRPr="007959CE" w:rsidRDefault="007959CE" w:rsidP="007959CE">
            <w:pPr>
              <w:spacing w:after="0" w:line="240" w:lineRule="auto"/>
              <w:rPr>
                <w:rFonts w:eastAsia="Times New Roman" w:cs="Times New Roman"/>
              </w:rPr>
            </w:pPr>
            <w:r w:rsidRPr="007959CE">
              <w:rPr>
                <w:rFonts w:eastAsia="Times New Roman" w:cs="Arial"/>
                <w:color w:val="000000"/>
              </w:rPr>
              <w:t>Get the value of a given CSS property.</w:t>
            </w:r>
          </w:p>
        </w:tc>
      </w:tr>
      <w:tr w:rsidR="007959CE" w:rsidRPr="007959CE" w14:paraId="1D8C966A" w14:textId="77777777" w:rsidTr="007F7B62">
        <w:trPr>
          <w:trHeight w:val="2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3F4566" w14:textId="77777777" w:rsidR="007959CE" w:rsidRPr="007F7B62" w:rsidRDefault="007959CE" w:rsidP="007959CE">
            <w:pPr>
              <w:spacing w:after="0" w:line="240" w:lineRule="auto"/>
              <w:rPr>
                <w:rFonts w:eastAsia="Times New Roman" w:cs="Times New Roman"/>
                <w:b/>
              </w:rPr>
            </w:pPr>
            <w:proofErr w:type="spellStart"/>
            <w:r w:rsidRPr="007F7B62">
              <w:rPr>
                <w:rFonts w:eastAsia="Times New Roman" w:cs="Arial"/>
                <w:b/>
                <w:color w:val="000000"/>
              </w:rPr>
              <w:t>getLocation</w:t>
            </w:r>
            <w:proofErr w:type="spellEnd"/>
            <w:r w:rsidRPr="007F7B62">
              <w:rPr>
                <w:rFonts w:eastAsia="Times New Roman" w:cs="Arial"/>
                <w:b/>
                <w:color w:val="000000"/>
              </w:rPr>
              <w:t>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5651CB" w14:textId="77777777" w:rsidR="007959CE" w:rsidRPr="007959CE" w:rsidRDefault="007959CE" w:rsidP="007959CE">
            <w:pPr>
              <w:spacing w:after="0" w:line="240" w:lineRule="auto"/>
              <w:rPr>
                <w:rFonts w:eastAsia="Times New Roman" w:cs="Times New Roman"/>
              </w:rPr>
            </w:pPr>
            <w:r w:rsidRPr="007959CE">
              <w:rPr>
                <w:rFonts w:eastAsia="Times New Roman" w:cs="Arial"/>
                <w:color w:val="000000"/>
              </w:rPr>
              <w:t>Where on the page is the top left-hand corner of the rendered element?</w:t>
            </w:r>
          </w:p>
        </w:tc>
      </w:tr>
      <w:tr w:rsidR="007959CE" w:rsidRPr="007959CE" w14:paraId="36FE1C4A" w14:textId="77777777" w:rsidTr="007F7B62">
        <w:trPr>
          <w:trHeight w:val="2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7326CB" w14:textId="77777777" w:rsidR="007959CE" w:rsidRPr="007F7B62" w:rsidRDefault="007959CE" w:rsidP="007959CE">
            <w:pPr>
              <w:spacing w:after="0" w:line="240" w:lineRule="auto"/>
              <w:rPr>
                <w:rFonts w:eastAsia="Times New Roman" w:cs="Times New Roman"/>
                <w:b/>
              </w:rPr>
            </w:pPr>
            <w:proofErr w:type="spellStart"/>
            <w:r w:rsidRPr="007F7B62">
              <w:rPr>
                <w:rFonts w:eastAsia="Times New Roman" w:cs="Arial"/>
                <w:b/>
                <w:color w:val="000000"/>
              </w:rPr>
              <w:t>getSize</w:t>
            </w:r>
            <w:proofErr w:type="spellEnd"/>
            <w:r w:rsidRPr="007F7B62">
              <w:rPr>
                <w:rFonts w:eastAsia="Times New Roman" w:cs="Arial"/>
                <w:b/>
                <w:color w:val="000000"/>
              </w:rPr>
              <w:t>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A3FBC3" w14:textId="77777777" w:rsidR="007959CE" w:rsidRPr="007959CE" w:rsidRDefault="007959CE" w:rsidP="007959CE">
            <w:pPr>
              <w:spacing w:after="0" w:line="240" w:lineRule="auto"/>
              <w:rPr>
                <w:rFonts w:eastAsia="Times New Roman" w:cs="Times New Roman"/>
              </w:rPr>
            </w:pPr>
            <w:r w:rsidRPr="007959CE">
              <w:rPr>
                <w:rFonts w:eastAsia="Times New Roman" w:cs="Arial"/>
                <w:color w:val="000000"/>
              </w:rPr>
              <w:t>What is the width and height of the rendered element?</w:t>
            </w:r>
          </w:p>
        </w:tc>
      </w:tr>
      <w:tr w:rsidR="007959CE" w:rsidRPr="007959CE" w14:paraId="691E1ED1" w14:textId="77777777" w:rsidTr="007F7B62">
        <w:trPr>
          <w:trHeight w:val="2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90226A" w14:textId="77777777" w:rsidR="007959CE" w:rsidRPr="007F7B62" w:rsidRDefault="007959CE" w:rsidP="007959CE">
            <w:pPr>
              <w:spacing w:after="0" w:line="240" w:lineRule="auto"/>
              <w:rPr>
                <w:rFonts w:eastAsia="Times New Roman" w:cs="Times New Roman"/>
                <w:b/>
              </w:rPr>
            </w:pPr>
            <w:proofErr w:type="spellStart"/>
            <w:r w:rsidRPr="007F7B62">
              <w:rPr>
                <w:rFonts w:eastAsia="Times New Roman" w:cs="Arial"/>
                <w:b/>
                <w:color w:val="000000"/>
              </w:rPr>
              <w:t>getTagName</w:t>
            </w:r>
            <w:proofErr w:type="spellEnd"/>
            <w:r w:rsidRPr="007F7B62">
              <w:rPr>
                <w:rFonts w:eastAsia="Times New Roman" w:cs="Arial"/>
                <w:b/>
                <w:color w:val="000000"/>
              </w:rPr>
              <w:t>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852D0D" w14:textId="77777777" w:rsidR="007959CE" w:rsidRPr="007959CE" w:rsidRDefault="007959CE" w:rsidP="007959CE">
            <w:pPr>
              <w:spacing w:after="0" w:line="240" w:lineRule="auto"/>
              <w:rPr>
                <w:rFonts w:eastAsia="Times New Roman" w:cs="Times New Roman"/>
              </w:rPr>
            </w:pPr>
            <w:r w:rsidRPr="007959CE">
              <w:rPr>
                <w:rFonts w:eastAsia="Times New Roman" w:cs="Arial"/>
                <w:color w:val="000000"/>
              </w:rPr>
              <w:t>Get the tag name of this element.</w:t>
            </w:r>
          </w:p>
        </w:tc>
      </w:tr>
      <w:tr w:rsidR="00D92B89" w:rsidRPr="007959CE" w14:paraId="29C45108" w14:textId="77777777" w:rsidTr="007F7B62">
        <w:trPr>
          <w:trHeight w:val="2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9122A0" w14:textId="77777777" w:rsidR="00D92B89" w:rsidRPr="007F7B62" w:rsidRDefault="00D92B89" w:rsidP="00BE18F1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7F7B62">
              <w:rPr>
                <w:rFonts w:eastAsia="Times New Roman" w:cs="Arial"/>
                <w:b/>
                <w:color w:val="000000"/>
              </w:rPr>
              <w:t>getText</w:t>
            </w:r>
            <w:proofErr w:type="spellEnd"/>
            <w:r w:rsidRPr="007F7B62">
              <w:rPr>
                <w:rFonts w:eastAsia="Times New Roman" w:cs="Arial"/>
                <w:b/>
                <w:color w:val="000000"/>
              </w:rPr>
              <w:t>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EA20C7" w14:textId="77777777" w:rsidR="00D92B89" w:rsidRDefault="00D92B89" w:rsidP="00BE18F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959CE">
              <w:rPr>
                <w:rFonts w:eastAsia="Times New Roman" w:cs="Arial"/>
                <w:color w:val="000000"/>
              </w:rPr>
              <w:t xml:space="preserve">Get the visible (i.e. not hidden by CSS) </w:t>
            </w:r>
            <w:proofErr w:type="spellStart"/>
            <w:r w:rsidRPr="007959CE">
              <w:rPr>
                <w:rFonts w:eastAsia="Times New Roman" w:cs="Arial"/>
                <w:color w:val="000000"/>
              </w:rPr>
              <w:t>innerText</w:t>
            </w:r>
            <w:proofErr w:type="spellEnd"/>
            <w:r w:rsidRPr="007959CE">
              <w:rPr>
                <w:rFonts w:eastAsia="Times New Roman" w:cs="Arial"/>
                <w:color w:val="000000"/>
              </w:rPr>
              <w:t xml:space="preserve"> of this element, including sub-elements, without any leading or trailing whitespace.</w:t>
            </w:r>
          </w:p>
          <w:p w14:paraId="7DF84529" w14:textId="77777777" w:rsidR="003B519A" w:rsidRDefault="003B519A" w:rsidP="00BE18F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  <w:p w14:paraId="3882320D" w14:textId="77777777" w:rsidR="003B519A" w:rsidRPr="003B519A" w:rsidRDefault="003B519A" w:rsidP="00BE18F1">
            <w:pPr>
              <w:spacing w:after="0" w:line="240" w:lineRule="auto"/>
              <w:rPr>
                <w:rFonts w:eastAsia="Times New Roman" w:cs="Arial"/>
                <w:color w:val="000000"/>
                <w:highlight w:val="yellow"/>
              </w:rPr>
            </w:pPr>
            <w:r w:rsidRPr="003B519A">
              <w:rPr>
                <w:rFonts w:eastAsia="Times New Roman" w:cs="Arial"/>
                <w:color w:val="000000"/>
                <w:highlight w:val="yellow"/>
              </w:rPr>
              <w:t>This does not work with the input element. Instead use the following:</w:t>
            </w:r>
          </w:p>
          <w:p w14:paraId="75C6F5CF" w14:textId="77777777" w:rsidR="003B519A" w:rsidRPr="003B519A" w:rsidRDefault="003B519A" w:rsidP="003B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proofErr w:type="spellStart"/>
            <w:r w:rsidRPr="003B519A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var</w:t>
            </w:r>
            <w:proofErr w:type="spellEnd"/>
            <w:r w:rsidRPr="003B519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3B519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firstNameElement</w:t>
            </w:r>
            <w:proofErr w:type="spellEnd"/>
            <w:r w:rsidRPr="003B519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= element(</w:t>
            </w:r>
            <w:proofErr w:type="spellStart"/>
            <w:r w:rsidRPr="003B519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by.model</w:t>
            </w:r>
            <w:proofErr w:type="spellEnd"/>
            <w:r w:rsidRPr="003B519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(</w:t>
            </w:r>
            <w:r w:rsidRPr="003B519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</w:t>
            </w:r>
            <w:proofErr w:type="spellStart"/>
            <w:r w:rsidRPr="003B519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firstName</w:t>
            </w:r>
            <w:proofErr w:type="spellEnd"/>
            <w:r w:rsidRPr="003B519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</w:t>
            </w:r>
            <w:r w:rsidRPr="003B519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));</w:t>
            </w:r>
          </w:p>
          <w:p w14:paraId="6CD10546" w14:textId="77777777" w:rsidR="003B519A" w:rsidRPr="007959CE" w:rsidRDefault="003B519A" w:rsidP="003B519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3B519A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var</w:t>
            </w:r>
            <w:proofErr w:type="spellEnd"/>
            <w:r w:rsidRPr="003B519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3B519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inputContents</w:t>
            </w:r>
            <w:proofErr w:type="spellEnd"/>
            <w:r w:rsidRPr="003B519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= </w:t>
            </w:r>
            <w:proofErr w:type="spellStart"/>
            <w:r w:rsidRPr="003B519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firstNameElement.getAttribute</w:t>
            </w:r>
            <w:proofErr w:type="spellEnd"/>
            <w:r w:rsidRPr="003B519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(</w:t>
            </w:r>
            <w:r w:rsidRPr="003B519A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value'</w:t>
            </w:r>
            <w:r w:rsidRPr="003B519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);</w:t>
            </w:r>
          </w:p>
        </w:tc>
      </w:tr>
      <w:tr w:rsidR="00D92B89" w:rsidRPr="007959CE" w14:paraId="43C7C54B" w14:textId="77777777" w:rsidTr="007F7B62">
        <w:trPr>
          <w:trHeight w:val="2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656A75" w14:textId="77777777" w:rsidR="00D92B89" w:rsidRPr="007F7B62" w:rsidRDefault="00D92B89" w:rsidP="00BE18F1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7F7B62">
              <w:rPr>
                <w:rFonts w:eastAsia="Times New Roman" w:cs="Arial"/>
                <w:b/>
                <w:color w:val="000000"/>
              </w:rPr>
              <w:t>isDisplayed</w:t>
            </w:r>
            <w:proofErr w:type="spellEnd"/>
            <w:r w:rsidRPr="007F7B62">
              <w:rPr>
                <w:rFonts w:eastAsia="Times New Roman" w:cs="Arial"/>
                <w:b/>
                <w:color w:val="000000"/>
              </w:rPr>
              <w:t>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B20071" w14:textId="77777777" w:rsidR="00D92B89" w:rsidRPr="007959CE" w:rsidRDefault="00D92B89" w:rsidP="00BE18F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959CE">
              <w:rPr>
                <w:rFonts w:eastAsia="Times New Roman" w:cs="Arial"/>
                <w:color w:val="000000"/>
              </w:rPr>
              <w:t>Is this element displayed or not? This method avoids the problem of having to parse an element's "style" attribute.</w:t>
            </w:r>
          </w:p>
        </w:tc>
      </w:tr>
      <w:tr w:rsidR="00D92B89" w:rsidRPr="007959CE" w14:paraId="63A33E52" w14:textId="77777777" w:rsidTr="007F7B62">
        <w:trPr>
          <w:trHeight w:val="2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E8AAB5" w14:textId="77777777" w:rsidR="00D92B89" w:rsidRPr="007F7B62" w:rsidRDefault="00D92B89" w:rsidP="00BE18F1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7F7B62">
              <w:rPr>
                <w:rFonts w:eastAsia="Times New Roman" w:cs="Arial"/>
                <w:b/>
                <w:color w:val="000000"/>
              </w:rPr>
              <w:t>isEnabled</w:t>
            </w:r>
            <w:proofErr w:type="spellEnd"/>
            <w:r w:rsidRPr="007F7B62">
              <w:rPr>
                <w:rFonts w:eastAsia="Times New Roman" w:cs="Arial"/>
                <w:b/>
                <w:color w:val="000000"/>
              </w:rPr>
              <w:t>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E9C123" w14:textId="77777777" w:rsidR="00D92B89" w:rsidRPr="007959CE" w:rsidRDefault="00D92B89" w:rsidP="00BE18F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959CE">
              <w:rPr>
                <w:rFonts w:eastAsia="Times New Roman" w:cs="Arial"/>
                <w:color w:val="000000"/>
              </w:rPr>
              <w:t>Is the element currently enabled or not? This will generally return true for everything but disabled input elements.</w:t>
            </w:r>
          </w:p>
        </w:tc>
      </w:tr>
      <w:tr w:rsidR="00D92B89" w:rsidRPr="007959CE" w14:paraId="181EDF1A" w14:textId="77777777" w:rsidTr="007F7B62">
        <w:trPr>
          <w:trHeight w:val="2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9AAB21" w14:textId="77777777" w:rsidR="00D92B89" w:rsidRPr="007F7B62" w:rsidRDefault="00D92B89" w:rsidP="00BE18F1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7F7B62">
              <w:rPr>
                <w:rFonts w:eastAsia="Times New Roman" w:cs="Arial"/>
                <w:b/>
                <w:color w:val="000000"/>
              </w:rPr>
              <w:t>isSelected</w:t>
            </w:r>
            <w:proofErr w:type="spellEnd"/>
            <w:r w:rsidRPr="007F7B62">
              <w:rPr>
                <w:rFonts w:eastAsia="Times New Roman" w:cs="Arial"/>
                <w:b/>
                <w:color w:val="000000"/>
              </w:rPr>
              <w:t>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A3D493" w14:textId="77777777" w:rsidR="00D92B89" w:rsidRPr="007959CE" w:rsidRDefault="00D92B89" w:rsidP="00BE18F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959CE">
              <w:rPr>
                <w:rFonts w:eastAsia="Times New Roman" w:cs="Arial"/>
                <w:color w:val="000000"/>
              </w:rPr>
              <w:t>Determine whether or not this element is selected or not.</w:t>
            </w:r>
          </w:p>
        </w:tc>
      </w:tr>
      <w:tr w:rsidR="00D92B89" w:rsidRPr="007959CE" w14:paraId="3D887542" w14:textId="77777777" w:rsidTr="007F7B62">
        <w:trPr>
          <w:trHeight w:val="2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36197CC" w14:textId="77777777" w:rsidR="00D92B89" w:rsidRPr="007F7B62" w:rsidRDefault="00D92B89" w:rsidP="00BE18F1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7F7B62">
              <w:rPr>
                <w:rFonts w:eastAsia="Times New Roman" w:cs="Arial"/>
                <w:b/>
                <w:color w:val="000000"/>
              </w:rPr>
              <w:t>sendKeys</w:t>
            </w:r>
            <w:proofErr w:type="spellEnd"/>
            <w:r w:rsidRPr="007F7B62">
              <w:rPr>
                <w:rFonts w:eastAsia="Times New Roman" w:cs="Arial"/>
                <w:b/>
                <w:color w:val="000000"/>
              </w:rPr>
              <w:t>(</w:t>
            </w:r>
            <w:proofErr w:type="spellStart"/>
            <w:r w:rsidRPr="007F7B62">
              <w:rPr>
                <w:rFonts w:eastAsia="Times New Roman" w:cs="Arial"/>
                <w:b/>
                <w:color w:val="000000"/>
              </w:rPr>
              <w:t>keysToSend</w:t>
            </w:r>
            <w:proofErr w:type="spellEnd"/>
            <w:r w:rsidRPr="007F7B62">
              <w:rPr>
                <w:rFonts w:eastAsia="Times New Roman" w:cs="Arial"/>
                <w:b/>
                <w:color w:val="000000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096586" w14:textId="77777777" w:rsidR="00D92B89" w:rsidRPr="007959CE" w:rsidRDefault="00D92B89" w:rsidP="00BE18F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7959CE">
              <w:rPr>
                <w:rFonts w:eastAsia="Times New Roman" w:cs="Arial"/>
                <w:color w:val="000000"/>
              </w:rPr>
              <w:t>Use this method to simulate typing into an element, which may set its value.</w:t>
            </w:r>
          </w:p>
        </w:tc>
      </w:tr>
    </w:tbl>
    <w:p w14:paraId="37074BEE" w14:textId="77777777" w:rsidR="007959CE" w:rsidRDefault="007959CE" w:rsidP="0079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8C9F8" w14:textId="77777777" w:rsidR="00435BD7" w:rsidRDefault="00435BD7" w:rsidP="00435BD7">
      <w:pPr>
        <w:pStyle w:val="Heading2"/>
        <w:rPr>
          <w:rFonts w:eastAsia="Times New Roman"/>
        </w:rPr>
      </w:pPr>
      <w:r>
        <w:rPr>
          <w:rFonts w:eastAsia="Times New Roman"/>
        </w:rPr>
        <w:t>Browser Functions</w:t>
      </w:r>
    </w:p>
    <w:p w14:paraId="3C690723" w14:textId="77777777" w:rsidR="00094417" w:rsidRPr="00094417" w:rsidRDefault="00094417" w:rsidP="00094417">
      <w:r>
        <w:t>To run a test in a browser, the following functions can be used to direct a browser to a site or get information about the page title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435BD7" w14:paraId="550A9B67" w14:textId="77777777" w:rsidTr="00435BD7">
        <w:tc>
          <w:tcPr>
            <w:tcW w:w="2988" w:type="dxa"/>
          </w:tcPr>
          <w:p w14:paraId="24438D9A" w14:textId="77777777" w:rsidR="00435BD7" w:rsidRPr="00435BD7" w:rsidRDefault="00435BD7" w:rsidP="00435BD7">
            <w:pPr>
              <w:rPr>
                <w:rFonts w:eastAsia="Times New Roman" w:cs="Arial"/>
                <w:color w:val="000000"/>
              </w:rPr>
            </w:pPr>
            <w:proofErr w:type="gramStart"/>
            <w:r w:rsidRPr="00435BD7">
              <w:rPr>
                <w:rFonts w:eastAsia="Times New Roman" w:cs="Arial"/>
                <w:b/>
                <w:color w:val="000000"/>
              </w:rPr>
              <w:t>get</w:t>
            </w:r>
            <w:proofErr w:type="gramEnd"/>
            <w:r w:rsidRPr="00435BD7">
              <w:rPr>
                <w:rFonts w:eastAsia="Times New Roman" w:cs="Arial"/>
                <w:b/>
                <w:color w:val="000000"/>
              </w:rPr>
              <w:t>()</w:t>
            </w:r>
            <w:r w:rsidRPr="00435BD7">
              <w:rPr>
                <w:rFonts w:eastAsia="Times New Roman" w:cs="Arial"/>
                <w:color w:val="000000"/>
              </w:rPr>
              <w:t xml:space="preserve"> - Gets </w:t>
            </w:r>
            <w:proofErr w:type="spellStart"/>
            <w:r w:rsidRPr="00435BD7">
              <w:rPr>
                <w:rFonts w:eastAsia="Times New Roman" w:cs="Arial"/>
                <w:color w:val="000000"/>
              </w:rPr>
              <w:t>url</w:t>
            </w:r>
            <w:proofErr w:type="spellEnd"/>
            <w:r w:rsidRPr="00435BD7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6588" w:type="dxa"/>
          </w:tcPr>
          <w:p w14:paraId="4E9C1626" w14:textId="77777777" w:rsidR="00435BD7" w:rsidRPr="00435BD7" w:rsidRDefault="00435BD7" w:rsidP="007959CE">
            <w:pPr>
              <w:rPr>
                <w:rFonts w:eastAsia="Times New Roman" w:cs="Arial"/>
                <w:color w:val="000000"/>
              </w:rPr>
            </w:pPr>
            <w:proofErr w:type="spellStart"/>
            <w:r w:rsidRPr="00435BD7">
              <w:rPr>
                <w:rFonts w:eastAsia="Times New Roman" w:cs="Arial"/>
                <w:color w:val="000000"/>
              </w:rPr>
              <w:t>browser.get</w:t>
            </w:r>
            <w:proofErr w:type="spellEnd"/>
            <w:r w:rsidRPr="00435BD7">
              <w:rPr>
                <w:rFonts w:eastAsia="Times New Roman" w:cs="Arial"/>
                <w:color w:val="000000"/>
              </w:rPr>
              <w:t>('http://ssdprogram.ca/protractor/test.html');</w:t>
            </w:r>
          </w:p>
        </w:tc>
      </w:tr>
      <w:tr w:rsidR="00435BD7" w14:paraId="779013E0" w14:textId="77777777" w:rsidTr="00435BD7">
        <w:tc>
          <w:tcPr>
            <w:tcW w:w="2988" w:type="dxa"/>
          </w:tcPr>
          <w:p w14:paraId="12F891F7" w14:textId="77777777" w:rsidR="00435BD7" w:rsidRPr="00435BD7" w:rsidRDefault="00435BD7" w:rsidP="007959CE">
            <w:pPr>
              <w:rPr>
                <w:rFonts w:eastAsia="Times New Roman" w:cs="Arial"/>
                <w:color w:val="000000"/>
              </w:rPr>
            </w:pPr>
            <w:proofErr w:type="spellStart"/>
            <w:proofErr w:type="gramStart"/>
            <w:r w:rsidRPr="00435BD7">
              <w:rPr>
                <w:rFonts w:eastAsia="Times New Roman" w:cs="Arial"/>
                <w:b/>
                <w:color w:val="000000"/>
              </w:rPr>
              <w:t>getTitle</w:t>
            </w:r>
            <w:proofErr w:type="spellEnd"/>
            <w:proofErr w:type="gramEnd"/>
            <w:r w:rsidRPr="00435BD7">
              <w:rPr>
                <w:rFonts w:eastAsia="Times New Roman" w:cs="Arial"/>
                <w:b/>
                <w:color w:val="000000"/>
              </w:rPr>
              <w:t>()</w:t>
            </w:r>
            <w:r w:rsidRPr="00435BD7">
              <w:rPr>
                <w:rFonts w:eastAsia="Times New Roman" w:cs="Arial"/>
                <w:color w:val="000000"/>
              </w:rPr>
              <w:t xml:space="preserve"> - Gets page title.</w:t>
            </w:r>
          </w:p>
        </w:tc>
        <w:tc>
          <w:tcPr>
            <w:tcW w:w="6588" w:type="dxa"/>
          </w:tcPr>
          <w:p w14:paraId="65047883" w14:textId="77777777" w:rsidR="00435BD7" w:rsidRPr="00435BD7" w:rsidRDefault="00435BD7" w:rsidP="007959CE">
            <w:pPr>
              <w:rPr>
                <w:rFonts w:eastAsia="Times New Roman" w:cs="Arial"/>
                <w:color w:val="000000"/>
              </w:rPr>
            </w:pPr>
            <w:proofErr w:type="spellStart"/>
            <w:r w:rsidRPr="00435BD7">
              <w:rPr>
                <w:rFonts w:eastAsia="Times New Roman" w:cs="Arial"/>
                <w:color w:val="000000"/>
              </w:rPr>
              <w:t>browser.getTitle</w:t>
            </w:r>
            <w:proofErr w:type="spellEnd"/>
            <w:r w:rsidRPr="00435BD7">
              <w:rPr>
                <w:rFonts w:eastAsia="Times New Roman" w:cs="Arial"/>
                <w:color w:val="000000"/>
              </w:rPr>
              <w:t>()</w:t>
            </w:r>
          </w:p>
        </w:tc>
      </w:tr>
    </w:tbl>
    <w:p w14:paraId="6D5773DB" w14:textId="77777777" w:rsidR="00435BD7" w:rsidRPr="007959CE" w:rsidRDefault="00435BD7" w:rsidP="00795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47F96" w14:textId="77777777" w:rsidR="00E7035C" w:rsidRDefault="00E7035C" w:rsidP="007A4220">
      <w:pPr>
        <w:pStyle w:val="Heading3"/>
      </w:pPr>
      <w:r>
        <w:t>Setting Up Protractor</w:t>
      </w:r>
    </w:p>
    <w:p w14:paraId="7A9F6E09" w14:textId="77777777" w:rsidR="00E7035C" w:rsidRDefault="00E7035C" w:rsidP="00E7035C">
      <w:r>
        <w:t xml:space="preserve">Using </w:t>
      </w:r>
      <w:proofErr w:type="spellStart"/>
      <w:proofErr w:type="gramStart"/>
      <w:r>
        <w:t>GitBash</w:t>
      </w:r>
      <w:proofErr w:type="spellEnd"/>
      <w:r>
        <w:t xml:space="preserve">  as</w:t>
      </w:r>
      <w:proofErr w:type="gramEnd"/>
      <w:r>
        <w:t xml:space="preserve"> administrator at the node </w:t>
      </w:r>
      <w:proofErr w:type="spellStart"/>
      <w:r>
        <w:t>js</w:t>
      </w:r>
      <w:proofErr w:type="spellEnd"/>
      <w:r>
        <w:t xml:space="preserve"> directory. So on Windows navigate to: </w:t>
      </w:r>
    </w:p>
    <w:p w14:paraId="514D5996" w14:textId="77777777" w:rsidR="00E7035C" w:rsidRPr="00E7035C" w:rsidRDefault="00375334" w:rsidP="00E7035C">
      <w:pPr>
        <w:ind w:firstLine="720"/>
        <w:rPr>
          <w:b/>
        </w:rPr>
      </w:pPr>
      <w:r>
        <w:rPr>
          <w:b/>
        </w:rPr>
        <w:lastRenderedPageBreak/>
        <w:t>C:\Program Files\</w:t>
      </w:r>
      <w:proofErr w:type="spellStart"/>
      <w:r>
        <w:rPr>
          <w:b/>
        </w:rPr>
        <w:t>node</w:t>
      </w:r>
      <w:r w:rsidR="00E7035C" w:rsidRPr="00E7035C">
        <w:rPr>
          <w:b/>
        </w:rPr>
        <w:t>js</w:t>
      </w:r>
      <w:proofErr w:type="spellEnd"/>
    </w:p>
    <w:p w14:paraId="1F72B552" w14:textId="77777777" w:rsidR="00E7035C" w:rsidRDefault="00E7035C" w:rsidP="00E7035C">
      <w:r>
        <w:t>Then on Windows run the command:</w:t>
      </w:r>
    </w:p>
    <w:p w14:paraId="0EA2DEDD" w14:textId="77777777" w:rsidR="00E7035C" w:rsidRPr="00E7035C" w:rsidRDefault="00E7035C" w:rsidP="00E7035C">
      <w:pPr>
        <w:ind w:firstLine="720"/>
        <w:rPr>
          <w:b/>
        </w:rPr>
      </w:pPr>
      <w:proofErr w:type="spellStart"/>
      <w:proofErr w:type="gramStart"/>
      <w:r w:rsidRPr="00E7035C">
        <w:rPr>
          <w:b/>
        </w:rPr>
        <w:t>npm</w:t>
      </w:r>
      <w:proofErr w:type="spellEnd"/>
      <w:proofErr w:type="gramEnd"/>
      <w:r w:rsidRPr="00E7035C">
        <w:rPr>
          <w:b/>
        </w:rPr>
        <w:t xml:space="preserve"> install –g protractor</w:t>
      </w:r>
    </w:p>
    <w:p w14:paraId="194C701F" w14:textId="77777777" w:rsidR="00E7035C" w:rsidRDefault="00E7035C" w:rsidP="00E7035C">
      <w:r>
        <w:t>Followed by:</w:t>
      </w:r>
    </w:p>
    <w:p w14:paraId="247612B4" w14:textId="77777777" w:rsidR="00E7035C" w:rsidRPr="00E7035C" w:rsidRDefault="00E7035C" w:rsidP="00E7035C">
      <w:pPr>
        <w:ind w:firstLine="720"/>
        <w:rPr>
          <w:b/>
        </w:rPr>
      </w:pPr>
      <w:proofErr w:type="spellStart"/>
      <w:proofErr w:type="gramStart"/>
      <w:r w:rsidRPr="00E7035C">
        <w:rPr>
          <w:b/>
        </w:rPr>
        <w:t>npm</w:t>
      </w:r>
      <w:proofErr w:type="spellEnd"/>
      <w:proofErr w:type="gramEnd"/>
      <w:r w:rsidRPr="00E7035C">
        <w:rPr>
          <w:b/>
        </w:rPr>
        <w:t xml:space="preserve"> install protractor</w:t>
      </w:r>
    </w:p>
    <w:p w14:paraId="60B85B21" w14:textId="77777777" w:rsidR="00E7035C" w:rsidRDefault="00E7035C" w:rsidP="00E7035C">
      <w:pPr>
        <w:rPr>
          <w:noProof/>
        </w:rPr>
      </w:pPr>
      <w:r>
        <w:rPr>
          <w:noProof/>
        </w:rPr>
        <w:t>Then, using GitBash, navigate to the bin folder where protractor exists:</w:t>
      </w:r>
    </w:p>
    <w:p w14:paraId="1B8CF5BB" w14:textId="77777777" w:rsidR="00E7035C" w:rsidRDefault="00E7035C" w:rsidP="00E7035C">
      <w:pPr>
        <w:ind w:firstLine="720"/>
        <w:rPr>
          <w:b/>
        </w:rPr>
      </w:pPr>
      <w:r w:rsidRPr="00CB007E">
        <w:rPr>
          <w:b/>
        </w:rPr>
        <w:t>cd "C:\Program Files\</w:t>
      </w:r>
      <w:proofErr w:type="spellStart"/>
      <w:r w:rsidRPr="00CB007E">
        <w:rPr>
          <w:b/>
        </w:rPr>
        <w:t>nodejs</w:t>
      </w:r>
      <w:proofErr w:type="spellEnd"/>
      <w:r w:rsidRPr="00CB007E">
        <w:rPr>
          <w:b/>
        </w:rPr>
        <w:t>\</w:t>
      </w:r>
      <w:proofErr w:type="spellStart"/>
      <w:r w:rsidRPr="00CB007E">
        <w:rPr>
          <w:b/>
        </w:rPr>
        <w:t>node_modules</w:t>
      </w:r>
      <w:proofErr w:type="spellEnd"/>
      <w:r w:rsidRPr="00CB007E">
        <w:rPr>
          <w:b/>
        </w:rPr>
        <w:t>\protractor\bin"</w:t>
      </w:r>
    </w:p>
    <w:p w14:paraId="09BBBA43" w14:textId="77777777" w:rsidR="00E7035C" w:rsidRDefault="00E7035C" w:rsidP="00E7035C">
      <w:r>
        <w:t xml:space="preserve">Then run the following command to update </w:t>
      </w:r>
      <w:proofErr w:type="spellStart"/>
      <w:r>
        <w:t>webdriver</w:t>
      </w:r>
      <w:proofErr w:type="spellEnd"/>
      <w:r>
        <w:t xml:space="preserve">-manager: </w:t>
      </w:r>
    </w:p>
    <w:p w14:paraId="01E56014" w14:textId="77777777" w:rsidR="00E7035C" w:rsidRPr="00094417" w:rsidRDefault="00E7035C" w:rsidP="00094417">
      <w:pPr>
        <w:ind w:firstLine="720"/>
        <w:rPr>
          <w:b/>
        </w:rPr>
      </w:pPr>
      <w:proofErr w:type="spellStart"/>
      <w:proofErr w:type="gramStart"/>
      <w:r w:rsidRPr="00E7035C">
        <w:rPr>
          <w:b/>
        </w:rPr>
        <w:t>webdriver</w:t>
      </w:r>
      <w:proofErr w:type="spellEnd"/>
      <w:proofErr w:type="gramEnd"/>
      <w:r w:rsidRPr="00E7035C">
        <w:rPr>
          <w:b/>
        </w:rPr>
        <w:t>-manager update</w:t>
      </w:r>
    </w:p>
    <w:p w14:paraId="57A39A88" w14:textId="77777777" w:rsidR="0097141B" w:rsidRDefault="0097141B" w:rsidP="00A043E0">
      <w:pPr>
        <w:pStyle w:val="Caption"/>
        <w:keepNext/>
      </w:pPr>
      <w:bookmarkStart w:id="0" w:name="_Ref406168362"/>
      <w:r>
        <w:t xml:space="preserve">Example </w:t>
      </w:r>
      <w:r w:rsidR="003E4A90">
        <w:fldChar w:fldCharType="begin"/>
      </w:r>
      <w:r w:rsidR="003E4A90">
        <w:instrText xml:space="preserve"> SEQ Example \* ARABIC </w:instrText>
      </w:r>
      <w:r w:rsidR="003E4A90">
        <w:fldChar w:fldCharType="separate"/>
      </w:r>
      <w:r w:rsidR="00D11AA2">
        <w:rPr>
          <w:noProof/>
        </w:rPr>
        <w:t>1</w:t>
      </w:r>
      <w:r w:rsidR="003E4A90">
        <w:rPr>
          <w:noProof/>
        </w:rPr>
        <w:fldChar w:fldCharType="end"/>
      </w:r>
      <w:bookmarkEnd w:id="0"/>
      <w:r>
        <w:t>: Testing the Protractor Install</w:t>
      </w:r>
    </w:p>
    <w:p w14:paraId="3A6C4740" w14:textId="77777777" w:rsidR="00093C53" w:rsidRDefault="0097141B" w:rsidP="00E7035C">
      <w:r>
        <w:sym w:font="Wingdings 2" w:char="F0A4"/>
      </w:r>
      <w:r>
        <w:t xml:space="preserve"> Now, let’s test our Protractor install with a simple </w:t>
      </w:r>
      <w:proofErr w:type="spellStart"/>
      <w:r>
        <w:t>AngularJS</w:t>
      </w:r>
      <w:proofErr w:type="spellEnd"/>
      <w:r>
        <w:t xml:space="preserve"> application. To test with Protractor</w:t>
      </w:r>
      <w:proofErr w:type="gramStart"/>
      <w:r>
        <w:t>,  y</w:t>
      </w:r>
      <w:r w:rsidR="00093C53">
        <w:t>ou</w:t>
      </w:r>
      <w:proofErr w:type="gramEnd"/>
      <w:r w:rsidR="00093C53">
        <w:t xml:space="preserve"> need to store your HTML file on a web server </w:t>
      </w:r>
      <w:r>
        <w:t xml:space="preserve">like Apache </w:t>
      </w:r>
      <w:r w:rsidR="00093C53">
        <w:t xml:space="preserve">or you can use </w:t>
      </w:r>
      <w:r>
        <w:t xml:space="preserve">my </w:t>
      </w:r>
      <w:proofErr w:type="spellStart"/>
      <w:r>
        <w:t>AngularJS</w:t>
      </w:r>
      <w:proofErr w:type="spellEnd"/>
      <w:r>
        <w:t xml:space="preserve"> application</w:t>
      </w:r>
      <w:r w:rsidR="00093C53">
        <w:t xml:space="preserve"> which is hosted at http://ssdprogam.ca/protractor/test.html</w:t>
      </w:r>
      <w:r>
        <w:t>. Here is the code for it.</w:t>
      </w:r>
    </w:p>
    <w:p w14:paraId="66F625AF" w14:textId="77777777" w:rsidR="00E7035C" w:rsidRPr="00F32EE4" w:rsidRDefault="00093C53" w:rsidP="00E7035C">
      <w:pPr>
        <w:rPr>
          <w:b/>
        </w:rPr>
      </w:pPr>
      <w:r w:rsidRPr="00F32EE4">
        <w:rPr>
          <w:b/>
        </w:rPr>
        <w:t xml:space="preserve">test.htm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35C" w14:paraId="3317BC41" w14:textId="77777777" w:rsidTr="008F048B">
        <w:tc>
          <w:tcPr>
            <w:tcW w:w="9350" w:type="dxa"/>
          </w:tcPr>
          <w:p w14:paraId="0C1096B3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oc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372089F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8C1B36B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A0D1339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rting Angula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2A73538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3B17213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&lt;!-- The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-app directive --&gt;</w:t>
            </w:r>
          </w:p>
          <w:p w14:paraId="4971F661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'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ini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message='Hello world!'"&gt;</w:t>
            </w:r>
          </w:p>
          <w:p w14:paraId="3405B8E9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Message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message"&gt;</w:t>
            </w:r>
          </w:p>
          <w:p w14:paraId="5A939C08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messag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BD5D37E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{{</w:t>
            </w:r>
            <w:r>
              <w:rPr>
                <w:rFonts w:ascii="Consolas" w:hAnsi="Consolas" w:cs="Consolas"/>
                <w:color w:val="800080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}}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51F7AE5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https://ajax.googleapis.com/ajax/libs/angularjs/</w:t>
            </w:r>
            <w:r w:rsidR="0037533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3.1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min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3BA48E2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C8AC797" w14:textId="77777777" w:rsidR="00E7035C" w:rsidRPr="00594CC7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bookmarkEnd w:id="1"/>
            <w:bookmarkEnd w:id="2"/>
          </w:p>
        </w:tc>
      </w:tr>
    </w:tbl>
    <w:p w14:paraId="309DDFA2" w14:textId="77777777" w:rsidR="00E7035C" w:rsidRDefault="00E7035C" w:rsidP="00E7035C"/>
    <w:p w14:paraId="33991169" w14:textId="77777777" w:rsidR="00F32EE4" w:rsidRDefault="00F32EE4" w:rsidP="00E7035C">
      <w:r>
        <w:t xml:space="preserve">After, </w:t>
      </w:r>
      <w:r w:rsidR="008F048B">
        <w:t xml:space="preserve">create a test file and reference the html file on the web server. I have added in my address for testing. </w:t>
      </w:r>
      <w:r w:rsidR="0097141B">
        <w:t>You will need to adjust this link if you are hosting your application locally.</w:t>
      </w:r>
      <w:r w:rsidR="008F048B">
        <w:t xml:space="preserve"> </w:t>
      </w:r>
    </w:p>
    <w:p w14:paraId="123DAE88" w14:textId="77777777" w:rsidR="00E7035C" w:rsidRPr="0097141B" w:rsidRDefault="00F32EE4" w:rsidP="00E7035C">
      <w:pPr>
        <w:rPr>
          <w:b/>
        </w:rPr>
      </w:pPr>
      <w:proofErr w:type="spellStart"/>
      <w:proofErr w:type="gramStart"/>
      <w:r w:rsidRPr="0097141B">
        <w:rPr>
          <w:b/>
        </w:rPr>
        <w:t>j</w:t>
      </w:r>
      <w:r w:rsidR="00E7035C" w:rsidRPr="0097141B">
        <w:rPr>
          <w:b/>
        </w:rPr>
        <w:t>s</w:t>
      </w:r>
      <w:proofErr w:type="spellEnd"/>
      <w:proofErr w:type="gramEnd"/>
      <w:r w:rsidR="00E7035C" w:rsidRPr="0097141B">
        <w:rPr>
          <w:b/>
        </w:rPr>
        <w:t>/tes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35C" w14:paraId="3B115260" w14:textId="77777777" w:rsidTr="008F048B">
        <w:tc>
          <w:tcPr>
            <w:tcW w:w="9350" w:type="dxa"/>
          </w:tcPr>
          <w:p w14:paraId="635D5286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3" w:name="OLE_LINK5"/>
            <w:bookmarkStart w:id="4" w:name="OLE_LINK6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b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ngularj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homepag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od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list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</w:t>
            </w:r>
          </w:p>
          <w:p w14:paraId="0E33C496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i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'should add a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od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</w:t>
            </w:r>
          </w:p>
          <w:p w14:paraId="7309632A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Add in your tes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ur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4A2E36B2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rowser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Pr="008F048B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http://</w:t>
            </w:r>
            <w:r w:rsidR="008F5DDB" w:rsidRPr="008F048B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ssdprogram.ca/protractor</w:t>
            </w:r>
            <w:r w:rsidRPr="008F048B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/</w:t>
            </w:r>
            <w:r w:rsidR="008F5DDB" w:rsidRPr="008F048B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test</w:t>
            </w:r>
            <w:r w:rsidRPr="008F048B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.htm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9F52EFE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expec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rowser.get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Equ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tarting Angula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E18A86D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put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elemen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y.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messag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14:paraId="13025BDB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C8A9695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tText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() does not work with input elements.</w:t>
            </w:r>
          </w:p>
          <w:p w14:paraId="4BBFAA8B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e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putElement.getAttrib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Equ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Hello world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2FE7D3A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expect(elemen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y.bi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messag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</w:t>
            </w:r>
          </w:p>
          <w:p w14:paraId="4816CEAB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Equ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Hello world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E036398" w14:textId="77777777" w:rsidR="00E7035C" w:rsidRDefault="00E7035C" w:rsidP="008F0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);</w:t>
            </w:r>
          </w:p>
          <w:p w14:paraId="53108028" w14:textId="77777777" w:rsidR="00E7035C" w:rsidRDefault="00E7035C" w:rsidP="008F048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);</w:t>
            </w:r>
            <w:bookmarkEnd w:id="3"/>
            <w:bookmarkEnd w:id="4"/>
          </w:p>
        </w:tc>
      </w:tr>
    </w:tbl>
    <w:p w14:paraId="22921088" w14:textId="77777777" w:rsidR="00E7035C" w:rsidRDefault="00E7035C" w:rsidP="00E7035C"/>
    <w:p w14:paraId="5890FB36" w14:textId="77777777" w:rsidR="00BE7080" w:rsidRDefault="00BE7080" w:rsidP="00E7035C">
      <w:r>
        <w:t xml:space="preserve">Next, create a </w:t>
      </w:r>
      <w:r w:rsidRPr="005D0A42">
        <w:rPr>
          <w:b/>
        </w:rPr>
        <w:t>conf.js</w:t>
      </w:r>
      <w:r>
        <w:t xml:space="preserve"> file inside the protractor bin direct</w:t>
      </w:r>
      <w:r w:rsidR="005D0A42">
        <w:t xml:space="preserve">ory. This configuration file </w:t>
      </w:r>
      <w:r w:rsidR="00721229">
        <w:t>needs to be placed in the folder at</w:t>
      </w:r>
      <w:r w:rsidR="005D0A42">
        <w:t xml:space="preserve"> </w:t>
      </w:r>
      <w:r w:rsidR="00721229">
        <w:t>“</w:t>
      </w:r>
      <w:r w:rsidR="005D0A42" w:rsidRPr="005D0A42">
        <w:t>C:\Program Files (x86)\</w:t>
      </w:r>
      <w:proofErr w:type="spellStart"/>
      <w:r w:rsidR="005D0A42" w:rsidRPr="005D0A42">
        <w:t>nodejs</w:t>
      </w:r>
      <w:proofErr w:type="spellEnd"/>
      <w:r w:rsidR="005D0A42" w:rsidRPr="005D0A42">
        <w:t>\</w:t>
      </w:r>
      <w:proofErr w:type="spellStart"/>
      <w:r w:rsidR="005D0A42" w:rsidRPr="005D0A42">
        <w:t>node_modules</w:t>
      </w:r>
      <w:proofErr w:type="spellEnd"/>
      <w:r w:rsidR="005D0A42" w:rsidRPr="005D0A42">
        <w:t>\protractor\bin</w:t>
      </w:r>
      <w:r w:rsidR="00721229">
        <w:t>”</w:t>
      </w:r>
      <w:r w:rsidR="005D0A42">
        <w:t>.</w:t>
      </w:r>
    </w:p>
    <w:p w14:paraId="4D021D3C" w14:textId="77777777" w:rsidR="00BE7080" w:rsidRDefault="00BE7080" w:rsidP="00E7035C">
      <w:r>
        <w:t xml:space="preserve">Here is a copy of my conf.js file. </w:t>
      </w:r>
      <w:r w:rsidR="00721229">
        <w:t>This file</w:t>
      </w:r>
      <w:r>
        <w:t xml:space="preserve"> references the default </w:t>
      </w:r>
      <w:proofErr w:type="spellStart"/>
      <w:r>
        <w:t>WebDriver</w:t>
      </w:r>
      <w:proofErr w:type="spellEnd"/>
      <w:r>
        <w:t xml:space="preserve"> port and server location plus the </w:t>
      </w:r>
      <w:r w:rsidR="00721229">
        <w:t xml:space="preserve">file path </w:t>
      </w:r>
      <w:r>
        <w:t xml:space="preserve">location of </w:t>
      </w:r>
      <w:r w:rsidR="00721229">
        <w:t>the</w:t>
      </w:r>
      <w:r>
        <w:t xml:space="preserve"> tests.</w:t>
      </w:r>
      <w:r w:rsidR="00721229">
        <w:t xml:space="preserve"> The default selenium address and port of 4444 are also listed. If you are ever uncertain what the address and port of </w:t>
      </w:r>
      <w:proofErr w:type="spellStart"/>
      <w:r w:rsidR="00721229">
        <w:t>WebDriver</w:t>
      </w:r>
      <w:proofErr w:type="spellEnd"/>
      <w:r w:rsidR="00721229">
        <w:t xml:space="preserve"> are though you will see it appear in the output when starting </w:t>
      </w:r>
      <w:proofErr w:type="spellStart"/>
      <w:r w:rsidR="00721229">
        <w:t>webdriver</w:t>
      </w:r>
      <w:proofErr w:type="spellEnd"/>
      <w:r w:rsidR="00721229">
        <w:t>-manager as described in the next ste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7080" w14:paraId="5382B058" w14:textId="77777777" w:rsidTr="00BE7080">
        <w:tc>
          <w:tcPr>
            <w:tcW w:w="9576" w:type="dxa"/>
          </w:tcPr>
          <w:p w14:paraId="65285FBC" w14:textId="77777777" w:rsidR="00BE7080" w:rsidRDefault="00BE7080" w:rsidP="00BE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orts.confi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{</w:t>
            </w:r>
          </w:p>
          <w:p w14:paraId="58EDA070" w14:textId="77777777" w:rsidR="00BE7080" w:rsidRDefault="00BE7080" w:rsidP="00BE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lenium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http://localhost:4444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hub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F30CD2B" w14:textId="77777777" w:rsidR="00BE7080" w:rsidRDefault="00BE7080" w:rsidP="00BE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specs: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C: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ngTe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WebApplication1/WebApplication1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j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test.js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14:paraId="7E3BB459" w14:textId="77777777" w:rsidR="00BE7080" w:rsidRPr="00BE7080" w:rsidRDefault="00BE7080" w:rsidP="00BE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</w:tc>
      </w:tr>
    </w:tbl>
    <w:p w14:paraId="57B3FD1A" w14:textId="77777777" w:rsidR="005D0A42" w:rsidRDefault="005D0A42" w:rsidP="005D0A42">
      <w:pPr>
        <w:rPr>
          <w:noProof/>
        </w:rPr>
      </w:pPr>
      <w:r>
        <w:t xml:space="preserve">Then, </w:t>
      </w:r>
      <w:r>
        <w:rPr>
          <w:noProof/>
        </w:rPr>
        <w:t>with GitBash, navigate to the bin folder where protractor exists:</w:t>
      </w:r>
    </w:p>
    <w:p w14:paraId="2F01C62F" w14:textId="77777777" w:rsidR="005D0A42" w:rsidRDefault="005D0A42" w:rsidP="005D0A42">
      <w:pPr>
        <w:ind w:firstLine="720"/>
        <w:rPr>
          <w:b/>
        </w:rPr>
      </w:pPr>
      <w:r w:rsidRPr="00CB007E">
        <w:rPr>
          <w:b/>
        </w:rPr>
        <w:t>cd "C:\Program Files\</w:t>
      </w:r>
      <w:proofErr w:type="spellStart"/>
      <w:r w:rsidRPr="00CB007E">
        <w:rPr>
          <w:b/>
        </w:rPr>
        <w:t>nodejs</w:t>
      </w:r>
      <w:proofErr w:type="spellEnd"/>
      <w:r w:rsidRPr="00CB007E">
        <w:rPr>
          <w:b/>
        </w:rPr>
        <w:t>\</w:t>
      </w:r>
      <w:proofErr w:type="spellStart"/>
      <w:r w:rsidRPr="00CB007E">
        <w:rPr>
          <w:b/>
        </w:rPr>
        <w:t>node_modules</w:t>
      </w:r>
      <w:proofErr w:type="spellEnd"/>
      <w:r w:rsidRPr="00CB007E">
        <w:rPr>
          <w:b/>
        </w:rPr>
        <w:t>\protractor\bin"</w:t>
      </w:r>
    </w:p>
    <w:p w14:paraId="721CB696" w14:textId="77777777" w:rsidR="00E7035C" w:rsidRDefault="00E7035C" w:rsidP="00E7035C">
      <w:r>
        <w:t xml:space="preserve">Then </w:t>
      </w:r>
      <w:r w:rsidR="005D0A42">
        <w:t>enter the command:</w:t>
      </w:r>
    </w:p>
    <w:p w14:paraId="52959D90" w14:textId="77777777" w:rsidR="00E7035C" w:rsidRPr="005D0A42" w:rsidRDefault="00E7035C" w:rsidP="005D0A42">
      <w:pPr>
        <w:ind w:firstLine="720"/>
        <w:rPr>
          <w:b/>
        </w:rPr>
      </w:pPr>
      <w:proofErr w:type="spellStart"/>
      <w:proofErr w:type="gramStart"/>
      <w:r w:rsidRPr="005D0A42">
        <w:rPr>
          <w:b/>
        </w:rPr>
        <w:t>webdriver</w:t>
      </w:r>
      <w:proofErr w:type="spellEnd"/>
      <w:proofErr w:type="gramEnd"/>
      <w:r w:rsidRPr="005D0A42">
        <w:rPr>
          <w:b/>
        </w:rPr>
        <w:t>-manager start</w:t>
      </w:r>
    </w:p>
    <w:p w14:paraId="50CA8DEE" w14:textId="77777777" w:rsidR="005D0A42" w:rsidRDefault="00E7035C" w:rsidP="005D0A42">
      <w:r>
        <w:t xml:space="preserve">In </w:t>
      </w:r>
      <w:r w:rsidR="005D0A42">
        <w:t xml:space="preserve">open another </w:t>
      </w:r>
      <w:proofErr w:type="spellStart"/>
      <w:r w:rsidR="005D0A42">
        <w:t>GitBash</w:t>
      </w:r>
      <w:proofErr w:type="spellEnd"/>
      <w:r w:rsidR="005D0A42">
        <w:t xml:space="preserve"> window and navigate to </w:t>
      </w:r>
      <w:r w:rsidR="005D0A42" w:rsidRPr="005D0A42">
        <w:t>"C:\Program</w:t>
      </w:r>
      <w:r w:rsidR="005D0A42" w:rsidRPr="00CB007E">
        <w:rPr>
          <w:b/>
        </w:rPr>
        <w:t xml:space="preserve"> </w:t>
      </w:r>
      <w:r w:rsidR="005D0A42" w:rsidRPr="005D0A42">
        <w:t>Files\</w:t>
      </w:r>
      <w:proofErr w:type="spellStart"/>
      <w:r w:rsidR="005D0A42" w:rsidRPr="005D0A42">
        <w:t>nodejs</w:t>
      </w:r>
      <w:proofErr w:type="spellEnd"/>
      <w:r w:rsidR="005D0A42" w:rsidRPr="005D0A42">
        <w:t>\</w:t>
      </w:r>
      <w:proofErr w:type="spellStart"/>
      <w:r w:rsidR="005D0A42" w:rsidRPr="005D0A42">
        <w:t>node_modules</w:t>
      </w:r>
      <w:proofErr w:type="spellEnd"/>
      <w:r w:rsidR="005D0A42" w:rsidRPr="005D0A42">
        <w:t>\protractor\bin".</w:t>
      </w:r>
      <w:r w:rsidR="005D0A42">
        <w:t xml:space="preserve">  Enter the following command to launch your test:</w:t>
      </w:r>
    </w:p>
    <w:p w14:paraId="05B3BD87" w14:textId="77777777" w:rsidR="005D0A42" w:rsidRPr="005D0A42" w:rsidRDefault="005D0A42" w:rsidP="005D0A42">
      <w:pPr>
        <w:ind w:firstLine="720"/>
        <w:rPr>
          <w:b/>
        </w:rPr>
      </w:pPr>
      <w:proofErr w:type="gramStart"/>
      <w:r w:rsidRPr="005D0A42">
        <w:rPr>
          <w:b/>
        </w:rPr>
        <w:t>protractor</w:t>
      </w:r>
      <w:proofErr w:type="gramEnd"/>
      <w:r w:rsidRPr="005D0A42">
        <w:rPr>
          <w:b/>
        </w:rPr>
        <w:t xml:space="preserve"> conf.js</w:t>
      </w:r>
    </w:p>
    <w:p w14:paraId="5B7AA441" w14:textId="77777777" w:rsidR="00E7035C" w:rsidRDefault="00201D5B" w:rsidP="00E7035C">
      <w:r>
        <w:rPr>
          <w:noProof/>
        </w:rPr>
        <w:drawing>
          <wp:inline distT="0" distB="0" distL="0" distR="0" wp14:anchorId="2604638B" wp14:editId="116B996D">
            <wp:extent cx="5943600" cy="172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4502" w14:textId="77777777" w:rsidR="00201D5B" w:rsidRPr="00CB007E" w:rsidRDefault="00201D5B" w:rsidP="00E7035C">
      <w:r>
        <w:t>When your test launches a browser will open and your test will be executed.  If successful, a message should appear to indicate that the assertions have been successful.</w:t>
      </w:r>
    </w:p>
    <w:p w14:paraId="0AF006B7" w14:textId="77777777" w:rsidR="00E7035C" w:rsidRDefault="0097141B" w:rsidP="00A043E0">
      <w:pPr>
        <w:pStyle w:val="Caption"/>
        <w:keepNext/>
      </w:pPr>
      <w:r>
        <w:lastRenderedPageBreak/>
        <w:t xml:space="preserve">Exercise </w:t>
      </w:r>
      <w:r w:rsidR="003E4A90">
        <w:fldChar w:fldCharType="begin"/>
      </w:r>
      <w:r w:rsidR="003E4A90">
        <w:instrText xml:space="preserve"> SEQ Exercise \* ARABIC </w:instrText>
      </w:r>
      <w:r w:rsidR="003E4A90">
        <w:fldChar w:fldCharType="separate"/>
      </w:r>
      <w:r w:rsidR="00A047EA">
        <w:rPr>
          <w:noProof/>
        </w:rPr>
        <w:t>1</w:t>
      </w:r>
      <w:r w:rsidR="003E4A90">
        <w:rPr>
          <w:noProof/>
        </w:rPr>
        <w:fldChar w:fldCharType="end"/>
      </w:r>
    </w:p>
    <w:p w14:paraId="353E5BAB" w14:textId="77777777" w:rsidR="0097141B" w:rsidRDefault="0097141B" w:rsidP="0097141B">
      <w:r>
        <w:sym w:font="Wingdings 2" w:char="F024"/>
      </w:r>
      <w:r>
        <w:t xml:space="preserve"> What </w:t>
      </w:r>
      <w:proofErr w:type="spellStart"/>
      <w:r>
        <w:t>AngularJS</w:t>
      </w:r>
      <w:proofErr w:type="spellEnd"/>
      <w:r>
        <w:t xml:space="preserve"> specific references are made </w:t>
      </w:r>
      <w:r w:rsidR="00D26091">
        <w:t>to</w:t>
      </w:r>
      <w:r w:rsidR="00A047EA">
        <w:t xml:space="preserve"> locate</w:t>
      </w:r>
      <w:r w:rsidR="00D26091">
        <w:t xml:space="preserve"> </w:t>
      </w:r>
      <w:r w:rsidR="00A047EA">
        <w:t>items</w:t>
      </w:r>
      <w:r>
        <w:t xml:space="preserve"> in the test.html file during the </w:t>
      </w:r>
      <w:proofErr w:type="gramStart"/>
      <w:r>
        <w:t>end to end</w:t>
      </w:r>
      <w:proofErr w:type="gramEnd"/>
      <w:r>
        <w:t xml:space="preserve"> test in </w:t>
      </w:r>
      <w:r>
        <w:fldChar w:fldCharType="begin"/>
      </w:r>
      <w:r>
        <w:instrText xml:space="preserve"> REF _Ref406168362 \h </w:instrText>
      </w:r>
      <w:r>
        <w:fldChar w:fldCharType="separate"/>
      </w:r>
      <w:r w:rsidR="00D11AA2">
        <w:t xml:space="preserve">Example </w:t>
      </w:r>
      <w:r w:rsidR="00D11AA2">
        <w:rPr>
          <w:noProof/>
        </w:rPr>
        <w:t>1</w:t>
      </w:r>
      <w:r>
        <w:fldChar w:fldCharType="end"/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733D" w14:paraId="25C87E7E" w14:textId="77777777" w:rsidTr="00C0733D">
        <w:tc>
          <w:tcPr>
            <w:tcW w:w="9576" w:type="dxa"/>
          </w:tcPr>
          <w:p w14:paraId="344F8A03" w14:textId="37D100B1" w:rsidR="00C0733D" w:rsidRDefault="00943C78" w:rsidP="0097141B">
            <w:proofErr w:type="spellStart"/>
            <w:proofErr w:type="gramStart"/>
            <w:r>
              <w:t>by.model</w:t>
            </w:r>
            <w:proofErr w:type="spellEnd"/>
            <w:proofErr w:type="gramEnd"/>
          </w:p>
          <w:p w14:paraId="6A6E553A" w14:textId="02874C82" w:rsidR="00943C78" w:rsidRDefault="005F5176" w:rsidP="0097141B">
            <w:proofErr w:type="spellStart"/>
            <w:proofErr w:type="gramStart"/>
            <w:r>
              <w:t>by.binding</w:t>
            </w:r>
            <w:proofErr w:type="spellEnd"/>
            <w:proofErr w:type="gramEnd"/>
          </w:p>
        </w:tc>
      </w:tr>
    </w:tbl>
    <w:p w14:paraId="17A97B3F" w14:textId="77777777" w:rsidR="00C0733D" w:rsidRDefault="00C0733D" w:rsidP="0097141B"/>
    <w:p w14:paraId="5BE9E0B3" w14:textId="77777777" w:rsidR="00A047EA" w:rsidRDefault="00A047EA" w:rsidP="00A043E0">
      <w:pPr>
        <w:pStyle w:val="Caption"/>
        <w:keepNext/>
      </w:pPr>
      <w:r>
        <w:t xml:space="preserve">Exercise </w:t>
      </w:r>
      <w:r w:rsidR="003E4A90">
        <w:fldChar w:fldCharType="begin"/>
      </w:r>
      <w:r w:rsidR="003E4A90">
        <w:instrText xml:space="preserve"> SEQ Exercise \* ARABIC </w:instrText>
      </w:r>
      <w:r w:rsidR="003E4A90">
        <w:fldChar w:fldCharType="separate"/>
      </w:r>
      <w:r>
        <w:rPr>
          <w:noProof/>
        </w:rPr>
        <w:t>2</w:t>
      </w:r>
      <w:r w:rsidR="003E4A90">
        <w:rPr>
          <w:noProof/>
        </w:rPr>
        <w:fldChar w:fldCharType="end"/>
      </w:r>
    </w:p>
    <w:p w14:paraId="365E1170" w14:textId="77777777" w:rsidR="00A047EA" w:rsidRDefault="00A047EA" w:rsidP="00A047EA">
      <w:r>
        <w:sym w:font="Wingdings 2" w:char="F024"/>
      </w:r>
      <w:r>
        <w:t xml:space="preserve"> </w:t>
      </w:r>
      <w:r w:rsidR="00105043">
        <w:t>Run the following code from a local web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47EA" w14:paraId="53955F69" w14:textId="77777777" w:rsidTr="00A047EA">
        <w:tc>
          <w:tcPr>
            <w:tcW w:w="9576" w:type="dxa"/>
          </w:tcPr>
          <w:p w14:paraId="51CFCA6E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oc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B95C883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C3A084E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95D7373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eck box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122D7D3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https://ajax.googleapis.com/ajax/libs/angularjs/1.3.14/angular.min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0BE7359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55BF1ED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14:paraId="235CEDB6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rmSample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14:paraId="3F182613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scope.chk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C798145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scope.chk2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Hello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C60E9C9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CF5CD4A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</w:t>
            </w:r>
          </w:p>
          <w:p w14:paraId="6CD160BA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hi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778BF66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E538166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]);</w:t>
            </w:r>
          </w:p>
          <w:p w14:paraId="5497FB9F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59CED3C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045F4E8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26D14784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For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45B1679F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Value1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eck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k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ch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update()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41E12257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Value2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eck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k2"</w:t>
            </w:r>
          </w:p>
          <w:p w14:paraId="74EF4CCD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true-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'Hello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false-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'Good-bye'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1B625594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chk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k1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679C10B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chk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k2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7EF9844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DB1374E" w14:textId="77777777" w:rsidR="002660BE" w:rsidRDefault="002660BE" w:rsidP="002660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2A37392" w14:textId="77777777" w:rsidR="00A047EA" w:rsidRPr="00A047EA" w:rsidRDefault="002660BE" w:rsidP="00A04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14:paraId="247A21E8" w14:textId="77777777" w:rsidR="00A047EA" w:rsidRDefault="00A047EA" w:rsidP="00A047EA"/>
    <w:p w14:paraId="7C7374D4" w14:textId="77777777" w:rsidR="00A047EA" w:rsidRDefault="00027D11" w:rsidP="00A047EA">
      <w:r>
        <w:t>Using protractor with jasmine syntax, w</w:t>
      </w:r>
      <w:r w:rsidR="00A047EA">
        <w:t>rite a test that:</w:t>
      </w:r>
    </w:p>
    <w:p w14:paraId="7455E804" w14:textId="77777777" w:rsidR="00A047EA" w:rsidRDefault="00A047EA" w:rsidP="00A047EA">
      <w:pPr>
        <w:pStyle w:val="ListParagraph"/>
        <w:numPr>
          <w:ilvl w:val="0"/>
          <w:numId w:val="4"/>
        </w:numPr>
      </w:pPr>
      <w:proofErr w:type="gramStart"/>
      <w:r>
        <w:t>verifies</w:t>
      </w:r>
      <w:proofErr w:type="gramEnd"/>
      <w:r>
        <w:t xml:space="preserve"> the page title.</w:t>
      </w:r>
    </w:p>
    <w:p w14:paraId="1EB2DD29" w14:textId="77777777" w:rsidR="002660BE" w:rsidRDefault="00027D11" w:rsidP="00A047EA">
      <w:pPr>
        <w:pStyle w:val="ListParagraph"/>
        <w:numPr>
          <w:ilvl w:val="0"/>
          <w:numId w:val="4"/>
        </w:numPr>
      </w:pPr>
      <w:proofErr w:type="gramStart"/>
      <w:r>
        <w:t>verifies</w:t>
      </w:r>
      <w:proofErr w:type="gramEnd"/>
      <w:r>
        <w:t xml:space="preserve"> </w:t>
      </w:r>
      <w:r w:rsidR="002660BE">
        <w:t>that the first checkbox is checked.</w:t>
      </w:r>
    </w:p>
    <w:p w14:paraId="4EDB4389" w14:textId="77777777" w:rsidR="00027D11" w:rsidRDefault="002660BE" w:rsidP="00A047EA">
      <w:pPr>
        <w:pStyle w:val="ListParagraph"/>
        <w:numPr>
          <w:ilvl w:val="0"/>
          <w:numId w:val="4"/>
        </w:numPr>
      </w:pPr>
      <w:proofErr w:type="gramStart"/>
      <w:r>
        <w:t>verifies</w:t>
      </w:r>
      <w:proofErr w:type="gramEnd"/>
      <w:r>
        <w:t xml:space="preserve"> that the label </w:t>
      </w:r>
      <w:r w:rsidR="00027D11">
        <w:t xml:space="preserve"> </w:t>
      </w:r>
      <w:r>
        <w:t>which is bound to chk2 has a value of ‘Hello’.</w:t>
      </w:r>
    </w:p>
    <w:p w14:paraId="4CBAD036" w14:textId="77777777" w:rsidR="00105043" w:rsidRDefault="00105043" w:rsidP="00105043">
      <w:r>
        <w:t xml:space="preserve">In your test, remember to modify the location of </w:t>
      </w:r>
      <w:r w:rsidR="0070469F">
        <w:t xml:space="preserve">the server to your local server where the </w:t>
      </w:r>
      <w:r w:rsidR="001C20F6">
        <w:t>page</w:t>
      </w:r>
      <w:r w:rsidR="0070469F">
        <w:t xml:space="preserve"> is </w:t>
      </w:r>
      <w:r w:rsidR="00AB1E70">
        <w:t>hosted</w:t>
      </w:r>
      <w:r w:rsidR="0070469F">
        <w:t>.</w:t>
      </w:r>
    </w:p>
    <w:p w14:paraId="35D2819B" w14:textId="77777777" w:rsidR="00027D11" w:rsidRDefault="00027D11" w:rsidP="00027D11">
      <w:r>
        <w:t>Show your tes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0160" w14:paraId="3D876685" w14:textId="77777777" w:rsidTr="00A60160">
        <w:tc>
          <w:tcPr>
            <w:tcW w:w="9576" w:type="dxa"/>
          </w:tcPr>
          <w:p w14:paraId="67C2F6EA" w14:textId="64B7DF4F" w:rsidR="00A60160" w:rsidRPr="009B5F19" w:rsidRDefault="009B5F19" w:rsidP="00CE5CB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color w:val="A9B7C6"/>
                <w:sz w:val="24"/>
                <w:szCs w:val="24"/>
              </w:rPr>
            </w:pPr>
            <w:proofErr w:type="gramStart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lastRenderedPageBreak/>
              <w:t>describe</w:t>
            </w:r>
            <w:proofErr w:type="gramEnd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>'</w:t>
            </w:r>
            <w:proofErr w:type="spellStart"/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>angularjs</w:t>
            </w:r>
            <w:proofErr w:type="spellEnd"/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 xml:space="preserve"> homepage </w:t>
            </w:r>
            <w:proofErr w:type="spellStart"/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>todo</w:t>
            </w:r>
            <w:proofErr w:type="spellEnd"/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 xml:space="preserve"> list'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t xml:space="preserve">, </w:t>
            </w:r>
            <w:r w:rsidRPr="009B5F19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function 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() {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br/>
              <w:t xml:space="preserve">    it(</w:t>
            </w:r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 xml:space="preserve">'should add a </w:t>
            </w:r>
            <w:proofErr w:type="spellStart"/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>todo</w:t>
            </w:r>
            <w:proofErr w:type="spellEnd"/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>'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t xml:space="preserve">, </w:t>
            </w:r>
            <w:r w:rsidRPr="009B5F19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function 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() {</w:t>
            </w:r>
            <w:r w:rsidRPr="009B5F19">
              <w:rPr>
                <w:rFonts w:ascii="Menlo" w:hAnsi="Menlo" w:cs="Courier"/>
                <w:color w:val="808080"/>
                <w:sz w:val="24"/>
                <w:szCs w:val="24"/>
              </w:rPr>
              <w:br/>
              <w:t xml:space="preserve">        </w:t>
            </w:r>
            <w:proofErr w:type="spellStart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browser.get</w:t>
            </w:r>
            <w:proofErr w:type="spellEnd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>'http://localhost:63342/ex1_protractorIntroduction/index.html'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expect(</w:t>
            </w:r>
            <w:proofErr w:type="spellStart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browser.getTitle</w:t>
            </w:r>
            <w:proofErr w:type="spellEnd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()).</w:t>
            </w:r>
            <w:proofErr w:type="spellStart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toEqual</w:t>
            </w:r>
            <w:proofErr w:type="spellEnd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>"Check boxes"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proofErr w:type="spellStart"/>
            <w:r w:rsidRPr="009B5F19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>var</w:t>
            </w:r>
            <w:proofErr w:type="spellEnd"/>
            <w:r w:rsidRPr="009B5F19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 </w:t>
            </w:r>
            <w:proofErr w:type="spellStart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inputElement</w:t>
            </w:r>
            <w:proofErr w:type="spellEnd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 xml:space="preserve"> = element(</w:t>
            </w:r>
            <w:proofErr w:type="spellStart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by.model</w:t>
            </w:r>
            <w:proofErr w:type="spellEnd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>'chk1'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))</w:t>
            </w:r>
            <w:r w:rsidR="00CE5CBB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="00CE5CBB">
              <w:rPr>
                <w:rFonts w:ascii="Menlo" w:hAnsi="Menlo" w:cs="Courier"/>
                <w:color w:val="CC7832"/>
                <w:sz w:val="24"/>
                <w:szCs w:val="24"/>
              </w:rPr>
              <w:br/>
            </w:r>
            <w:r w:rsidRPr="009B5F19">
              <w:rPr>
                <w:rFonts w:ascii="Menlo" w:hAnsi="Menlo" w:cs="Courier"/>
                <w:color w:val="808080"/>
                <w:sz w:val="24"/>
                <w:szCs w:val="24"/>
              </w:rPr>
              <w:t xml:space="preserve">        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expect(</w:t>
            </w:r>
            <w:proofErr w:type="spellStart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inputElement.</w:t>
            </w:r>
            <w:r w:rsidRPr="009B5F19">
              <w:rPr>
                <w:rFonts w:ascii="Menlo" w:hAnsi="Menlo" w:cs="Courier"/>
                <w:color w:val="FFC66D"/>
                <w:sz w:val="24"/>
                <w:szCs w:val="24"/>
              </w:rPr>
              <w:t>getAttribute</w:t>
            </w:r>
            <w:proofErr w:type="spellEnd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>'value'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)).</w:t>
            </w:r>
            <w:proofErr w:type="spellStart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toBeTruthy</w:t>
            </w:r>
            <w:proofErr w:type="spellEnd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()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expect(element(</w:t>
            </w:r>
            <w:proofErr w:type="spellStart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by.</w:t>
            </w:r>
            <w:r w:rsidRPr="009B5F19">
              <w:rPr>
                <w:rFonts w:ascii="Menlo" w:hAnsi="Menlo" w:cs="Courier"/>
                <w:color w:val="9876AA"/>
                <w:sz w:val="24"/>
                <w:szCs w:val="24"/>
              </w:rPr>
              <w:t>binding</w:t>
            </w:r>
            <w:proofErr w:type="spellEnd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>'chk2'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)).</w:t>
            </w:r>
            <w:proofErr w:type="spellStart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getText</w:t>
            </w:r>
            <w:proofErr w:type="spellEnd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()).</w:t>
            </w:r>
            <w:proofErr w:type="spellStart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toEqual</w:t>
            </w:r>
            <w:proofErr w:type="spellEnd"/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9B5F19">
              <w:rPr>
                <w:rFonts w:ascii="Menlo" w:hAnsi="Menlo" w:cs="Courier"/>
                <w:color w:val="6A8759"/>
                <w:sz w:val="24"/>
                <w:szCs w:val="24"/>
              </w:rPr>
              <w:t>'Hello'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</w:t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})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br/>
            </w:r>
            <w:r w:rsidRPr="009B5F19">
              <w:rPr>
                <w:rFonts w:ascii="Menlo" w:hAnsi="Menlo" w:cs="Courier"/>
                <w:color w:val="A9B7C6"/>
                <w:sz w:val="24"/>
                <w:szCs w:val="24"/>
              </w:rPr>
              <w:t>})</w:t>
            </w:r>
            <w:r w:rsidRPr="009B5F19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</w:p>
        </w:tc>
      </w:tr>
    </w:tbl>
    <w:p w14:paraId="0E74CB4B" w14:textId="77777777" w:rsidR="00027D11" w:rsidRDefault="00027D11" w:rsidP="00027D11"/>
    <w:p w14:paraId="31A7C0F5" w14:textId="77777777" w:rsidR="002660BE" w:rsidRDefault="002660BE" w:rsidP="00027D11">
      <w:r>
        <w:t xml:space="preserve">Show a screenshot of your second </w:t>
      </w:r>
      <w:proofErr w:type="spellStart"/>
      <w:r>
        <w:t>Gitbash</w:t>
      </w:r>
      <w:proofErr w:type="spellEnd"/>
      <w:r>
        <w:t xml:space="preserve"> window which shows the test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60BE" w14:paraId="6A833CFA" w14:textId="77777777" w:rsidTr="002660BE">
        <w:tc>
          <w:tcPr>
            <w:tcW w:w="9576" w:type="dxa"/>
          </w:tcPr>
          <w:p w14:paraId="0BA24023" w14:textId="01DFB780" w:rsidR="002660BE" w:rsidRDefault="00C8471A" w:rsidP="00027D11">
            <w:r>
              <w:rPr>
                <w:noProof/>
              </w:rPr>
              <w:drawing>
                <wp:inline distT="0" distB="0" distL="0" distR="0" wp14:anchorId="7E8F557B" wp14:editId="6351605F">
                  <wp:extent cx="5943600" cy="2884805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31 at 1.18.19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740D9" w14:textId="77777777" w:rsidR="002660BE" w:rsidRDefault="002660BE" w:rsidP="00027D11"/>
    <w:p w14:paraId="420FB29A" w14:textId="77777777" w:rsidR="00A047EA" w:rsidRPr="00A047EA" w:rsidRDefault="00A047EA" w:rsidP="00A047EA"/>
    <w:p w14:paraId="6F439BC1" w14:textId="77777777" w:rsidR="00FF0DD2" w:rsidRPr="0097141B" w:rsidRDefault="00FF0DD2" w:rsidP="00A043E0">
      <w:pPr>
        <w:pStyle w:val="Caption"/>
        <w:keepNext/>
      </w:pPr>
      <w:r>
        <w:t xml:space="preserve">Example </w:t>
      </w:r>
      <w:r w:rsidR="003E4A90">
        <w:fldChar w:fldCharType="begin"/>
      </w:r>
      <w:r w:rsidR="003E4A90">
        <w:instrText xml:space="preserve"> SEQ Example \* ARABIC </w:instrText>
      </w:r>
      <w:r w:rsidR="003E4A90">
        <w:fldChar w:fldCharType="separate"/>
      </w:r>
      <w:r w:rsidR="00D11AA2">
        <w:rPr>
          <w:noProof/>
        </w:rPr>
        <w:t>2</w:t>
      </w:r>
      <w:r w:rsidR="003E4A90">
        <w:rPr>
          <w:noProof/>
        </w:rPr>
        <w:fldChar w:fldCharType="end"/>
      </w:r>
      <w:r>
        <w:t xml:space="preserve">: </w:t>
      </w:r>
      <w:r w:rsidR="00B51DE9">
        <w:t>Testing Sending Text, Clearing Inputs, and Button Clicks</w:t>
      </w:r>
    </w:p>
    <w:p w14:paraId="0FBB24D7" w14:textId="77777777" w:rsidR="007A4220" w:rsidRDefault="00E30BFF" w:rsidP="007A4220">
      <w:r>
        <w:sym w:font="Wingdings 2" w:char="F0A4"/>
      </w:r>
      <w:r>
        <w:t xml:space="preserve"> </w:t>
      </w:r>
      <w:r w:rsidR="00B51DE9">
        <w:t>Here is a more advanced example that shows how to test other controls on a web page.  Note this test references a test2.html file which I have hosted on my website but you may wish to test it on a local server.</w:t>
      </w:r>
    </w:p>
    <w:p w14:paraId="19810AF9" w14:textId="77777777" w:rsidR="007A4220" w:rsidRDefault="007A4220" w:rsidP="007A4220">
      <w:proofErr w:type="spellStart"/>
      <w:proofErr w:type="gramStart"/>
      <w:r>
        <w:t>js</w:t>
      </w:r>
      <w:proofErr w:type="spellEnd"/>
      <w:proofErr w:type="gramEnd"/>
      <w:r>
        <w:t>/tes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4220" w14:paraId="27ECCC74" w14:textId="77777777" w:rsidTr="007A4220">
        <w:tc>
          <w:tcPr>
            <w:tcW w:w="9576" w:type="dxa"/>
          </w:tcPr>
          <w:p w14:paraId="068EB526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5" w:name="OLE_LINK7"/>
            <w:bookmarkStart w:id="6" w:name="OLE_LINK8"/>
            <w:bookmarkStart w:id="7" w:name="OLE_LINK9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b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Protractor tutorial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</w:t>
            </w:r>
          </w:p>
          <w:p w14:paraId="2BC8193F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Added this helper function.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tText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() does not work with &lt;input/&gt; element.</w:t>
            </w:r>
          </w:p>
          <w:p w14:paraId="367D4055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Ge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element) {</w:t>
            </w:r>
          </w:p>
          <w:p w14:paraId="7E19CA6D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pu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lement.getAttrib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E77B7BA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pu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1D0256D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9388BAE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9537E30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i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Checking page items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</w:t>
            </w:r>
          </w:p>
          <w:p w14:paraId="631CA12C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elemen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y.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rs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14:paraId="5C5FF57E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Inpu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859BAD0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560A7CF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Must get address from live server.</w:t>
            </w:r>
          </w:p>
          <w:p w14:paraId="78129FC4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rowser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Pr="00B51DE9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'http://ssdprogram.ca/protractor/test2.html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D880DCC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7864504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heck Title</w:t>
            </w:r>
          </w:p>
          <w:p w14:paraId="251298AD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expec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rowser.get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Equ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Starting Angula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577DFBE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2CF4D05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Check input box contents. </w:t>
            </w:r>
          </w:p>
          <w:p w14:paraId="15CAA038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Inpu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Ge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971514C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expec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Inpu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Equ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Josi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B4898FE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B220D96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heck input box.</w:t>
            </w:r>
          </w:p>
          <w:p w14:paraId="046FE7A5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elemen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y.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rs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Key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 Louis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416689A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Inpu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Ge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AB7B69B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expec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Inpu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Equ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Josie Louis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4E55044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C453991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heck submitted input in paragraph tag.</w:t>
            </w:r>
          </w:p>
          <w:p w14:paraId="26BE22B4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tn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element(by.i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tn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14:paraId="6746219D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tnName.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08847628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lemGree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elemen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y.bi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bmitted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14:paraId="5CB58225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expec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lemGreeting.ge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Equ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Greetings: Josie Louis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A4EA653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64F92AB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heck cleared input box.</w:t>
            </w:r>
          </w:p>
          <w:p w14:paraId="65BAA620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elemen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y.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rs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.clear();</w:t>
            </w:r>
          </w:p>
          <w:p w14:paraId="44840B24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Inpu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Ge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8AC450A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expec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Input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Equ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3E145C2" w14:textId="77777777" w:rsidR="00B51DE9" w:rsidRDefault="00B51DE9" w:rsidP="00B51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);</w:t>
            </w:r>
          </w:p>
          <w:p w14:paraId="143DF500" w14:textId="77777777" w:rsidR="007A4220" w:rsidRPr="007A4220" w:rsidRDefault="00B51DE9" w:rsidP="007A4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);</w:t>
            </w:r>
          </w:p>
        </w:tc>
      </w:tr>
      <w:bookmarkEnd w:id="5"/>
      <w:bookmarkEnd w:id="6"/>
      <w:bookmarkEnd w:id="7"/>
    </w:tbl>
    <w:p w14:paraId="426C549C" w14:textId="77777777" w:rsidR="007A4220" w:rsidRDefault="007A4220" w:rsidP="007A4220"/>
    <w:p w14:paraId="50F6AFAD" w14:textId="77777777" w:rsidR="007A4220" w:rsidRDefault="00B51DE9" w:rsidP="007A4220">
      <w:proofErr w:type="spellStart"/>
      <w:proofErr w:type="gramStart"/>
      <w:r>
        <w:t>js</w:t>
      </w:r>
      <w:proofErr w:type="spellEnd"/>
      <w:proofErr w:type="gramEnd"/>
      <w:r>
        <w:t>/</w:t>
      </w:r>
      <w:r w:rsidR="007A4220">
        <w:t>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4220" w14:paraId="0BDFD145" w14:textId="77777777" w:rsidTr="007A4220">
        <w:tc>
          <w:tcPr>
            <w:tcW w:w="9576" w:type="dxa"/>
          </w:tcPr>
          <w:p w14:paraId="22BE52DF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8" w:name="OLE_LINK10"/>
            <w:bookmarkStart w:id="9" w:name="OLE_LINK11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eclare module that references our controllers.</w:t>
            </w:r>
          </w:p>
          <w:p w14:paraId="7A7DF260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Controller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);</w:t>
            </w:r>
          </w:p>
          <w:p w14:paraId="4CC84403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9E5F9BD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Controll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</w:t>
            </w:r>
          </w:p>
          <w:p w14:paraId="46AA888C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Controll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Controller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14:paraId="1745483D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7F11CC8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Controllers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pCtr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14:paraId="57EA0F94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ngular JS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9648252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Josi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FE870A9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336DA51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submitted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A61FD83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8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;</w:t>
            </w:r>
          </w:p>
          <w:p w14:paraId="4C476B40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data) {</w:t>
            </w:r>
          </w:p>
          <w:p w14:paraId="6AEA4CDD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submitted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Greetings: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data;</w:t>
            </w:r>
          </w:p>
          <w:p w14:paraId="3993B997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343A0B5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]);</w:t>
            </w:r>
          </w:p>
          <w:p w14:paraId="04792B34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Controll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77B2FA6" w14:textId="77777777" w:rsidR="007A4220" w:rsidRPr="007A4220" w:rsidRDefault="00FF0485" w:rsidP="007A4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());</w:t>
            </w:r>
          </w:p>
        </w:tc>
      </w:tr>
      <w:bookmarkEnd w:id="8"/>
      <w:bookmarkEnd w:id="9"/>
    </w:tbl>
    <w:p w14:paraId="246BEF01" w14:textId="77777777" w:rsidR="007A4220" w:rsidRDefault="007A4220" w:rsidP="007A4220"/>
    <w:p w14:paraId="5BBCAFE9" w14:textId="77777777" w:rsidR="00FF0485" w:rsidRDefault="00FF0485" w:rsidP="007A4220">
      <w:r>
        <w:lastRenderedPageBreak/>
        <w:t>This file is hosted at http://ssdprogram.ca/protractor/test2.html.  However, you may wish to host it locally.</w:t>
      </w:r>
    </w:p>
    <w:p w14:paraId="70B56079" w14:textId="77777777" w:rsidR="002646EB" w:rsidRPr="00FF0485" w:rsidRDefault="00FF0485" w:rsidP="007A4220">
      <w:pPr>
        <w:rPr>
          <w:b/>
        </w:rPr>
      </w:pPr>
      <w:r w:rsidRPr="00FF0485">
        <w:rPr>
          <w:b/>
        </w:rPr>
        <w:t>test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46EB" w14:paraId="3D9E00AD" w14:textId="77777777" w:rsidTr="002646EB">
        <w:tc>
          <w:tcPr>
            <w:tcW w:w="9576" w:type="dxa"/>
          </w:tcPr>
          <w:p w14:paraId="7942F232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10" w:name="OLE_LINK12"/>
            <w:bookmarkStart w:id="11" w:name="OLE_LINK13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oc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8526C44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2D10292C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00846DD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rting Angula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89369DF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0A5164D6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!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- Notice here that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-app references our '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' module. --&gt;</w:t>
            </w:r>
          </w:p>
          <w:p w14:paraId="6F960A88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ppCtr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14:paraId="6A1EE45C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itl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3E2B9F6C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A8FD1B2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!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- Name input. --&gt;</w:t>
            </w:r>
          </w:p>
          <w:p w14:paraId="6A6C5CDF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Inpu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14:paraId="5A33D497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greet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ubmitted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16F8F2F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tn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Inpu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add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)"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7FD4A7E1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C397094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!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- Reference the application level controller for the title model. --&gt;</w:t>
            </w:r>
          </w:p>
          <w:p w14:paraId="62A0B1C2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repe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number in numbers"&gt;</w:t>
            </w:r>
          </w:p>
          <w:p w14:paraId="49D05111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numb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57C2E11A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u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6A4279CF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https://ajax.googleapis.com/ajax/libs/angularjs/</w:t>
            </w:r>
            <w:r w:rsidR="0037533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3.1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min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1347F276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.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j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pp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A2D60CC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9E75A56" w14:textId="77777777" w:rsidR="00FF0485" w:rsidRDefault="00FF0485" w:rsidP="00FF04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14:paraId="4B81621E" w14:textId="77777777" w:rsidR="002646EB" w:rsidRPr="00754B3C" w:rsidRDefault="002646EB" w:rsidP="00754B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bookmarkEnd w:id="10"/>
      <w:bookmarkEnd w:id="11"/>
    </w:tbl>
    <w:p w14:paraId="718CB646" w14:textId="77777777" w:rsidR="002646EB" w:rsidRDefault="002646EB" w:rsidP="007A4220"/>
    <w:p w14:paraId="3E399BEF" w14:textId="77777777" w:rsidR="00FF0CC7" w:rsidRDefault="00FF0CC7" w:rsidP="00A043E0">
      <w:pPr>
        <w:pStyle w:val="Caption"/>
        <w:keepNext/>
      </w:pPr>
      <w:r>
        <w:t xml:space="preserve">Exercise </w:t>
      </w:r>
      <w:r w:rsidR="003E4A90">
        <w:fldChar w:fldCharType="begin"/>
      </w:r>
      <w:r w:rsidR="003E4A90">
        <w:instrText xml:space="preserve"> SEQ Exercise \* ARABIC </w:instrText>
      </w:r>
      <w:r w:rsidR="003E4A90">
        <w:fldChar w:fldCharType="separate"/>
      </w:r>
      <w:r w:rsidR="00A047EA">
        <w:rPr>
          <w:noProof/>
        </w:rPr>
        <w:t>3</w:t>
      </w:r>
      <w:r w:rsidR="003E4A90">
        <w:rPr>
          <w:noProof/>
        </w:rPr>
        <w:fldChar w:fldCharType="end"/>
      </w:r>
    </w:p>
    <w:p w14:paraId="431FE715" w14:textId="77777777" w:rsidR="004D5024" w:rsidRDefault="00FF0CC7" w:rsidP="00FF0CC7">
      <w:r>
        <w:sym w:font="Wingdings 2" w:char="F024"/>
      </w:r>
      <w:r>
        <w:t xml:space="preserve"> See if you can verify if the number count is 9.  You can do this by testing the repeater. </w:t>
      </w:r>
      <w:r w:rsidR="004D5024">
        <w:t xml:space="preserve"> Use syntax like the </w:t>
      </w:r>
      <w:proofErr w:type="gramStart"/>
      <w:r w:rsidR="004D5024">
        <w:t>following ;</w:t>
      </w:r>
      <w:proofErr w:type="gramEnd"/>
    </w:p>
    <w:p w14:paraId="39F0E081" w14:textId="77777777" w:rsidR="004D5024" w:rsidRDefault="004D5024" w:rsidP="004D5024">
      <w:pPr>
        <w:ind w:firstLine="720"/>
      </w:pPr>
      <w:proofErr w:type="spellStart"/>
      <w:proofErr w:type="gramStart"/>
      <w:r w:rsidRPr="004D5024">
        <w:t>var</w:t>
      </w:r>
      <w:proofErr w:type="spellEnd"/>
      <w:proofErr w:type="gramEnd"/>
      <w:r w:rsidRPr="004D5024">
        <w:t xml:space="preserve"> history = </w:t>
      </w:r>
      <w:proofErr w:type="spellStart"/>
      <w:r w:rsidRPr="004D5024">
        <w:t>element.all</w:t>
      </w:r>
      <w:proofErr w:type="spellEnd"/>
      <w:r w:rsidRPr="004D5024">
        <w:t>(</w:t>
      </w:r>
      <w:proofErr w:type="spellStart"/>
      <w:r w:rsidRPr="004D5024">
        <w:t>by.repeater</w:t>
      </w:r>
      <w:proofErr w:type="spellEnd"/>
      <w:r w:rsidRPr="004D5024">
        <w:t>('result in memory'));</w:t>
      </w:r>
      <w:r w:rsidR="00FF0CC7">
        <w:t xml:space="preserve"> </w:t>
      </w:r>
    </w:p>
    <w:p w14:paraId="68E18077" w14:textId="77777777" w:rsidR="00FF0CC7" w:rsidRDefault="00FF0CC7" w:rsidP="00FF0CC7">
      <w:r>
        <w:t>Show your revised test scrip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0CC7" w14:paraId="5951E4FA" w14:textId="77777777" w:rsidTr="00FF0CC7">
        <w:tc>
          <w:tcPr>
            <w:tcW w:w="9576" w:type="dxa"/>
          </w:tcPr>
          <w:p w14:paraId="2E0A39A3" w14:textId="5DA1D2A5" w:rsidR="00FF0CC7" w:rsidRPr="003E4A90" w:rsidRDefault="003E4A90" w:rsidP="003E4A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color w:val="A9B7C6"/>
                <w:sz w:val="24"/>
                <w:szCs w:val="24"/>
              </w:rPr>
            </w:pPr>
            <w:proofErr w:type="gram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describe</w:t>
            </w:r>
            <w:proofErr w:type="gram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Protractor tutorial.'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 xml:space="preserve">, </w:t>
            </w:r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function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) {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br/>
              <w:t xml:space="preserve">    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t xml:space="preserve">// Added this helper function. </w:t>
            </w:r>
            <w:proofErr w:type="spellStart"/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t>getText</w:t>
            </w:r>
            <w:proofErr w:type="spellEnd"/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t>() does not work with &lt;input/&gt; element.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br/>
              <w:t xml:space="preserve">    </w:t>
            </w:r>
            <w:proofErr w:type="spellStart"/>
            <w:proofErr w:type="gramStart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>var</w:t>
            </w:r>
            <w:proofErr w:type="spellEnd"/>
            <w:proofErr w:type="gramEnd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 </w:t>
            </w:r>
            <w:proofErr w:type="spellStart"/>
            <w:r w:rsidRPr="003E4A90">
              <w:rPr>
                <w:rFonts w:ascii="Menlo" w:hAnsi="Menlo" w:cs="Courier"/>
                <w:color w:val="FFC66D"/>
                <w:sz w:val="24"/>
                <w:szCs w:val="24"/>
              </w:rPr>
              <w:t>myGetText</w:t>
            </w:r>
            <w:proofErr w:type="spellEnd"/>
            <w:r w:rsidRPr="003E4A90">
              <w:rPr>
                <w:rFonts w:ascii="Menlo" w:hAnsi="Menlo" w:cs="Courier"/>
                <w:color w:val="FFC66D"/>
                <w:sz w:val="24"/>
                <w:szCs w:val="24"/>
              </w:rPr>
              <w:t xml:space="preserve">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 xml:space="preserve">= </w:t>
            </w:r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function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element) {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br/>
              <w:t xml:space="preserve">        </w:t>
            </w:r>
            <w:proofErr w:type="spellStart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>var</w:t>
            </w:r>
            <w:proofErr w:type="spellEnd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 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inputTex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 xml:space="preserve"> = 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element.</w:t>
            </w:r>
            <w:r w:rsidRPr="003E4A90">
              <w:rPr>
                <w:rFonts w:ascii="Menlo" w:hAnsi="Menlo" w:cs="Courier"/>
                <w:color w:val="FFC66D"/>
                <w:sz w:val="24"/>
                <w:szCs w:val="24"/>
              </w:rPr>
              <w:t>getAttribute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value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return 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inputText</w:t>
            </w:r>
            <w:proofErr w:type="spellEnd"/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}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br/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br/>
              <w:t xml:space="preserve">    it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Checking page items.'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 xml:space="preserve">, </w:t>
            </w:r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function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) {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br/>
              <w:t xml:space="preserve">        </w:t>
            </w:r>
            <w:proofErr w:type="spellStart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>var</w:t>
            </w:r>
            <w:proofErr w:type="spellEnd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 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firstNameElemen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 xml:space="preserve"> = element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by.model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</w:t>
            </w:r>
            <w:proofErr w:type="spellStart"/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firstName</w:t>
            </w:r>
            <w:proofErr w:type="spellEnd"/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proofErr w:type="spellStart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>var</w:t>
            </w:r>
            <w:proofErr w:type="spellEnd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 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nameInputText</w:t>
            </w:r>
            <w:proofErr w:type="spellEnd"/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t>// Must get address from live server.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br/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browser.get</w:t>
            </w:r>
            <w:proofErr w:type="spellEnd"/>
            <w:proofErr w:type="gram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http://localhost:63342/ex2_protractorContinued/index.html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t>// Check Title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expect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browser.getTitle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)).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toEqual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Starting Angular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t xml:space="preserve">// Check input box contents. 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br/>
              <w:t xml:space="preserve">        </w:t>
            </w:r>
            <w:proofErr w:type="spellStart"/>
            <w:proofErr w:type="gram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nameInputText</w:t>
            </w:r>
            <w:proofErr w:type="spellEnd"/>
            <w:proofErr w:type="gram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 xml:space="preserve"> = </w:t>
            </w:r>
            <w:proofErr w:type="spellStart"/>
            <w:r w:rsidRPr="003E4A90">
              <w:rPr>
                <w:rFonts w:ascii="Menlo" w:hAnsi="Menlo" w:cs="Courier"/>
                <w:color w:val="FFC66D"/>
                <w:sz w:val="24"/>
                <w:szCs w:val="24"/>
              </w:rPr>
              <w:t>myGetTex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firstNameElemen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expect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nameInputTex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.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toEqual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Josie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t>// Check input box.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br/>
              <w:t xml:space="preserve">        </w:t>
            </w:r>
            <w:proofErr w:type="gram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element</w:t>
            </w:r>
            <w:proofErr w:type="gram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by.model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</w:t>
            </w:r>
            <w:proofErr w:type="spellStart"/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firstName</w:t>
            </w:r>
            <w:proofErr w:type="spellEnd"/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).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sendKeys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 Louis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nameInputTex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 xml:space="preserve"> = </w:t>
            </w:r>
            <w:proofErr w:type="spellStart"/>
            <w:r w:rsidRPr="003E4A90">
              <w:rPr>
                <w:rFonts w:ascii="Menlo" w:hAnsi="Menlo" w:cs="Courier"/>
                <w:color w:val="FFC66D"/>
                <w:sz w:val="24"/>
                <w:szCs w:val="24"/>
              </w:rPr>
              <w:t>myGetTex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firstNameElemen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expect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nameInputTex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.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toEqual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Josie Louis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t>// Check submitted input in paragraph tag.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br/>
              <w:t xml:space="preserve">        </w:t>
            </w:r>
            <w:proofErr w:type="spellStart"/>
            <w:proofErr w:type="gramStart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>var</w:t>
            </w:r>
            <w:proofErr w:type="spellEnd"/>
            <w:proofErr w:type="gramEnd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 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btnName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 xml:space="preserve"> = element(by.</w:t>
            </w:r>
            <w:r w:rsidRPr="003E4A90">
              <w:rPr>
                <w:rFonts w:ascii="Menlo" w:hAnsi="Menlo" w:cs="Courier"/>
                <w:color w:val="9876AA"/>
                <w:sz w:val="24"/>
                <w:szCs w:val="24"/>
              </w:rPr>
              <w:t>id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</w:t>
            </w:r>
            <w:proofErr w:type="spellStart"/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btnName</w:t>
            </w:r>
            <w:proofErr w:type="spellEnd"/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btnName.</w:t>
            </w:r>
            <w:r w:rsidRPr="003E4A90">
              <w:rPr>
                <w:rFonts w:ascii="Menlo" w:hAnsi="Menlo" w:cs="Courier"/>
                <w:color w:val="FFC66D"/>
                <w:sz w:val="24"/>
                <w:szCs w:val="24"/>
              </w:rPr>
              <w:t>click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proofErr w:type="spellStart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>var</w:t>
            </w:r>
            <w:proofErr w:type="spellEnd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 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elemGreeting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 xml:space="preserve"> = element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by.</w:t>
            </w:r>
            <w:r w:rsidRPr="003E4A90">
              <w:rPr>
                <w:rFonts w:ascii="Menlo" w:hAnsi="Menlo" w:cs="Courier"/>
                <w:color w:val="9876AA"/>
                <w:sz w:val="24"/>
                <w:szCs w:val="24"/>
              </w:rPr>
              <w:t>binding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</w:t>
            </w:r>
            <w:proofErr w:type="spellStart"/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submittedName</w:t>
            </w:r>
            <w:proofErr w:type="spellEnd"/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expect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elemGreeting.getTex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)).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toEqual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Greetings: Josie Louis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t>// Check cleared input box.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br/>
              <w:t xml:space="preserve">        </w:t>
            </w:r>
            <w:proofErr w:type="gram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element</w:t>
            </w:r>
            <w:proofErr w:type="gram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by.model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</w:t>
            </w:r>
            <w:proofErr w:type="spellStart"/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firstName</w:t>
            </w:r>
            <w:proofErr w:type="spellEnd"/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).</w:t>
            </w:r>
            <w:r w:rsidRPr="003E4A90">
              <w:rPr>
                <w:rFonts w:ascii="Menlo" w:hAnsi="Menlo" w:cs="Courier"/>
                <w:color w:val="FFC66D"/>
                <w:sz w:val="24"/>
                <w:szCs w:val="24"/>
              </w:rPr>
              <w:t>clear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nameInputTex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 xml:space="preserve"> = </w:t>
            </w:r>
            <w:proofErr w:type="spellStart"/>
            <w:r w:rsidRPr="003E4A90">
              <w:rPr>
                <w:rFonts w:ascii="Menlo" w:hAnsi="Menlo" w:cs="Courier"/>
                <w:color w:val="FFC66D"/>
                <w:sz w:val="24"/>
                <w:szCs w:val="24"/>
              </w:rPr>
              <w:t>myGetTex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firstNameElemen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expect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nameInputTex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.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toEqual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t>// Check number count.</w:t>
            </w:r>
            <w:r w:rsidRPr="003E4A90">
              <w:rPr>
                <w:rFonts w:ascii="Menlo" w:hAnsi="Menlo" w:cs="Courier"/>
                <w:color w:val="808080"/>
                <w:sz w:val="24"/>
                <w:szCs w:val="24"/>
              </w:rPr>
              <w:br/>
              <w:t xml:space="preserve">        </w:t>
            </w:r>
            <w:proofErr w:type="spellStart"/>
            <w:proofErr w:type="gramStart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>var</w:t>
            </w:r>
            <w:proofErr w:type="spellEnd"/>
            <w:proofErr w:type="gramEnd"/>
            <w:r w:rsidRPr="003E4A90">
              <w:rPr>
                <w:rFonts w:ascii="Menlo" w:hAnsi="Menlo" w:cs="Courier"/>
                <w:b/>
                <w:bCs/>
                <w:color w:val="CC7832"/>
                <w:sz w:val="24"/>
                <w:szCs w:val="24"/>
              </w:rPr>
              <w:t xml:space="preserve">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 xml:space="preserve">history = 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element.</w:t>
            </w:r>
            <w:r w:rsidRPr="003E4A90">
              <w:rPr>
                <w:rFonts w:ascii="Menlo" w:hAnsi="Menlo" w:cs="Courier"/>
                <w:color w:val="9876AA"/>
                <w:sz w:val="24"/>
                <w:szCs w:val="24"/>
              </w:rPr>
              <w:t>all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by.repeater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A8759"/>
                <w:sz w:val="24"/>
                <w:szCs w:val="24"/>
              </w:rPr>
              <w:t>'number in numbers'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   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expect(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history.count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)).</w:t>
            </w:r>
            <w:proofErr w:type="spellStart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toEqual</w:t>
            </w:r>
            <w:proofErr w:type="spellEnd"/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(</w:t>
            </w:r>
            <w:r w:rsidRPr="003E4A90">
              <w:rPr>
                <w:rFonts w:ascii="Menlo" w:hAnsi="Menlo" w:cs="Courier"/>
                <w:color w:val="6897BB"/>
                <w:sz w:val="24"/>
                <w:szCs w:val="24"/>
              </w:rPr>
              <w:t>9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  <w:t xml:space="preserve">    </w:t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}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br/>
            </w:r>
            <w:r w:rsidRPr="003E4A90">
              <w:rPr>
                <w:rFonts w:ascii="Menlo" w:hAnsi="Menlo" w:cs="Courier"/>
                <w:color w:val="A9B7C6"/>
                <w:sz w:val="24"/>
                <w:szCs w:val="24"/>
              </w:rPr>
              <w:t>})</w:t>
            </w:r>
            <w:r w:rsidRPr="003E4A90">
              <w:rPr>
                <w:rFonts w:ascii="Menlo" w:hAnsi="Menlo" w:cs="Courier"/>
                <w:color w:val="CC7832"/>
                <w:sz w:val="24"/>
                <w:szCs w:val="24"/>
              </w:rPr>
              <w:t>;</w:t>
            </w:r>
            <w:bookmarkStart w:id="12" w:name="_GoBack"/>
            <w:bookmarkEnd w:id="12"/>
          </w:p>
        </w:tc>
      </w:tr>
    </w:tbl>
    <w:p w14:paraId="35CA1E97" w14:textId="77777777" w:rsidR="00FF0CC7" w:rsidRDefault="00FF0CC7" w:rsidP="00FF0CC7"/>
    <w:sectPr w:rsidR="00FF0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967"/>
    <w:multiLevelType w:val="hybridMultilevel"/>
    <w:tmpl w:val="ED7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3088D"/>
    <w:multiLevelType w:val="hybridMultilevel"/>
    <w:tmpl w:val="927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D7F0B"/>
    <w:multiLevelType w:val="hybridMultilevel"/>
    <w:tmpl w:val="5080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114C9"/>
    <w:multiLevelType w:val="hybridMultilevel"/>
    <w:tmpl w:val="0ED4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DD"/>
    <w:rsid w:val="0000287C"/>
    <w:rsid w:val="0000304B"/>
    <w:rsid w:val="00007A18"/>
    <w:rsid w:val="000155A8"/>
    <w:rsid w:val="0002269C"/>
    <w:rsid w:val="00024ACD"/>
    <w:rsid w:val="00027D11"/>
    <w:rsid w:val="00032777"/>
    <w:rsid w:val="00056446"/>
    <w:rsid w:val="00060ECB"/>
    <w:rsid w:val="00072FF3"/>
    <w:rsid w:val="00077E16"/>
    <w:rsid w:val="0008220B"/>
    <w:rsid w:val="0008695E"/>
    <w:rsid w:val="00093C53"/>
    <w:rsid w:val="00094417"/>
    <w:rsid w:val="00094F89"/>
    <w:rsid w:val="000A3400"/>
    <w:rsid w:val="000A4629"/>
    <w:rsid w:val="000A7743"/>
    <w:rsid w:val="000B3DEB"/>
    <w:rsid w:val="000C1E4D"/>
    <w:rsid w:val="000C23B8"/>
    <w:rsid w:val="000C3812"/>
    <w:rsid w:val="000D2B69"/>
    <w:rsid w:val="000D30F4"/>
    <w:rsid w:val="00100FC8"/>
    <w:rsid w:val="00105043"/>
    <w:rsid w:val="00111322"/>
    <w:rsid w:val="00114C45"/>
    <w:rsid w:val="00115B75"/>
    <w:rsid w:val="001232A1"/>
    <w:rsid w:val="0013047F"/>
    <w:rsid w:val="00135652"/>
    <w:rsid w:val="001618E7"/>
    <w:rsid w:val="0016199F"/>
    <w:rsid w:val="00163E01"/>
    <w:rsid w:val="00180B61"/>
    <w:rsid w:val="0019372B"/>
    <w:rsid w:val="001942D8"/>
    <w:rsid w:val="00194867"/>
    <w:rsid w:val="001A0B7E"/>
    <w:rsid w:val="001A2442"/>
    <w:rsid w:val="001A4183"/>
    <w:rsid w:val="001B472B"/>
    <w:rsid w:val="001C20F6"/>
    <w:rsid w:val="001E0040"/>
    <w:rsid w:val="001E3A68"/>
    <w:rsid w:val="00201D5B"/>
    <w:rsid w:val="00215098"/>
    <w:rsid w:val="00222DCE"/>
    <w:rsid w:val="002273F5"/>
    <w:rsid w:val="0025140F"/>
    <w:rsid w:val="00252917"/>
    <w:rsid w:val="00257B89"/>
    <w:rsid w:val="00262505"/>
    <w:rsid w:val="002646EB"/>
    <w:rsid w:val="0026533C"/>
    <w:rsid w:val="002660BE"/>
    <w:rsid w:val="00266AF7"/>
    <w:rsid w:val="0028773E"/>
    <w:rsid w:val="002969C5"/>
    <w:rsid w:val="002A3A70"/>
    <w:rsid w:val="002B2A1F"/>
    <w:rsid w:val="002B5D4F"/>
    <w:rsid w:val="002B65EE"/>
    <w:rsid w:val="002B6FE5"/>
    <w:rsid w:val="002C068F"/>
    <w:rsid w:val="002C5D02"/>
    <w:rsid w:val="002D5EF4"/>
    <w:rsid w:val="002D76E0"/>
    <w:rsid w:val="002E3675"/>
    <w:rsid w:val="002F2FDE"/>
    <w:rsid w:val="002F71D5"/>
    <w:rsid w:val="00305000"/>
    <w:rsid w:val="00307FA5"/>
    <w:rsid w:val="00327130"/>
    <w:rsid w:val="00352EFE"/>
    <w:rsid w:val="003572D8"/>
    <w:rsid w:val="00367444"/>
    <w:rsid w:val="00367A3C"/>
    <w:rsid w:val="00373A06"/>
    <w:rsid w:val="00375334"/>
    <w:rsid w:val="003B04F0"/>
    <w:rsid w:val="003B519A"/>
    <w:rsid w:val="003C4F90"/>
    <w:rsid w:val="003D2FEF"/>
    <w:rsid w:val="003E4A90"/>
    <w:rsid w:val="003F6A94"/>
    <w:rsid w:val="00405E3F"/>
    <w:rsid w:val="00406BEA"/>
    <w:rsid w:val="0041747E"/>
    <w:rsid w:val="0043382C"/>
    <w:rsid w:val="00435BD7"/>
    <w:rsid w:val="00446DA7"/>
    <w:rsid w:val="00450A6C"/>
    <w:rsid w:val="00452A1A"/>
    <w:rsid w:val="004552E3"/>
    <w:rsid w:val="00465CC5"/>
    <w:rsid w:val="0047237D"/>
    <w:rsid w:val="00482678"/>
    <w:rsid w:val="004A38FF"/>
    <w:rsid w:val="004B04AA"/>
    <w:rsid w:val="004B1323"/>
    <w:rsid w:val="004D5024"/>
    <w:rsid w:val="004E4D43"/>
    <w:rsid w:val="004F50C5"/>
    <w:rsid w:val="004F77D5"/>
    <w:rsid w:val="00526CE5"/>
    <w:rsid w:val="00534A5A"/>
    <w:rsid w:val="0054558B"/>
    <w:rsid w:val="00545FB0"/>
    <w:rsid w:val="00550E66"/>
    <w:rsid w:val="005530B5"/>
    <w:rsid w:val="00554934"/>
    <w:rsid w:val="005551EA"/>
    <w:rsid w:val="00570494"/>
    <w:rsid w:val="005741AD"/>
    <w:rsid w:val="005761A8"/>
    <w:rsid w:val="005956EA"/>
    <w:rsid w:val="00597B23"/>
    <w:rsid w:val="005A4999"/>
    <w:rsid w:val="005A7E6F"/>
    <w:rsid w:val="005D0A42"/>
    <w:rsid w:val="005E14DC"/>
    <w:rsid w:val="005E27BC"/>
    <w:rsid w:val="005F21B8"/>
    <w:rsid w:val="005F5176"/>
    <w:rsid w:val="0060314C"/>
    <w:rsid w:val="00617E63"/>
    <w:rsid w:val="006219D8"/>
    <w:rsid w:val="00665F82"/>
    <w:rsid w:val="00666937"/>
    <w:rsid w:val="00666D98"/>
    <w:rsid w:val="00667C49"/>
    <w:rsid w:val="00672A6B"/>
    <w:rsid w:val="006825A1"/>
    <w:rsid w:val="006A1AA1"/>
    <w:rsid w:val="006A6954"/>
    <w:rsid w:val="006B3DC7"/>
    <w:rsid w:val="006B6B30"/>
    <w:rsid w:val="0070054D"/>
    <w:rsid w:val="0070469F"/>
    <w:rsid w:val="00714777"/>
    <w:rsid w:val="007169F0"/>
    <w:rsid w:val="00717B41"/>
    <w:rsid w:val="00721229"/>
    <w:rsid w:val="00722721"/>
    <w:rsid w:val="00724720"/>
    <w:rsid w:val="00731F76"/>
    <w:rsid w:val="00732DF6"/>
    <w:rsid w:val="00750DFB"/>
    <w:rsid w:val="00754B3C"/>
    <w:rsid w:val="007609C3"/>
    <w:rsid w:val="007959CE"/>
    <w:rsid w:val="00795F38"/>
    <w:rsid w:val="007A4220"/>
    <w:rsid w:val="007B378A"/>
    <w:rsid w:val="007C554E"/>
    <w:rsid w:val="007D1807"/>
    <w:rsid w:val="007F4BE1"/>
    <w:rsid w:val="007F7B62"/>
    <w:rsid w:val="00822B48"/>
    <w:rsid w:val="008235E7"/>
    <w:rsid w:val="00831800"/>
    <w:rsid w:val="00834891"/>
    <w:rsid w:val="008360DF"/>
    <w:rsid w:val="008503FB"/>
    <w:rsid w:val="00860CC6"/>
    <w:rsid w:val="00863A95"/>
    <w:rsid w:val="00873FCE"/>
    <w:rsid w:val="00883351"/>
    <w:rsid w:val="008A2830"/>
    <w:rsid w:val="008A54FC"/>
    <w:rsid w:val="008F048B"/>
    <w:rsid w:val="008F5DDB"/>
    <w:rsid w:val="009122B0"/>
    <w:rsid w:val="00915247"/>
    <w:rsid w:val="0092597B"/>
    <w:rsid w:val="00927145"/>
    <w:rsid w:val="00935456"/>
    <w:rsid w:val="0094180C"/>
    <w:rsid w:val="00943C78"/>
    <w:rsid w:val="009708CC"/>
    <w:rsid w:val="0097141B"/>
    <w:rsid w:val="00987C96"/>
    <w:rsid w:val="00991E26"/>
    <w:rsid w:val="00995B26"/>
    <w:rsid w:val="009A323D"/>
    <w:rsid w:val="009A5174"/>
    <w:rsid w:val="009B00DD"/>
    <w:rsid w:val="009B1578"/>
    <w:rsid w:val="009B16D1"/>
    <w:rsid w:val="009B5F19"/>
    <w:rsid w:val="009B7756"/>
    <w:rsid w:val="009C12A6"/>
    <w:rsid w:val="009C4FE5"/>
    <w:rsid w:val="009D2FDD"/>
    <w:rsid w:val="009D3855"/>
    <w:rsid w:val="00A01339"/>
    <w:rsid w:val="00A043E0"/>
    <w:rsid w:val="00A047EA"/>
    <w:rsid w:val="00A12F9F"/>
    <w:rsid w:val="00A24ADA"/>
    <w:rsid w:val="00A259A8"/>
    <w:rsid w:val="00A32146"/>
    <w:rsid w:val="00A3389B"/>
    <w:rsid w:val="00A3393A"/>
    <w:rsid w:val="00A42D34"/>
    <w:rsid w:val="00A43EFC"/>
    <w:rsid w:val="00A60160"/>
    <w:rsid w:val="00A74211"/>
    <w:rsid w:val="00A7494C"/>
    <w:rsid w:val="00A82CE2"/>
    <w:rsid w:val="00A84164"/>
    <w:rsid w:val="00A87146"/>
    <w:rsid w:val="00A948F8"/>
    <w:rsid w:val="00AA7233"/>
    <w:rsid w:val="00AB1E70"/>
    <w:rsid w:val="00AD0600"/>
    <w:rsid w:val="00AD0867"/>
    <w:rsid w:val="00AD596E"/>
    <w:rsid w:val="00AE1AD6"/>
    <w:rsid w:val="00AE4B8D"/>
    <w:rsid w:val="00AF57F0"/>
    <w:rsid w:val="00B11E03"/>
    <w:rsid w:val="00B11F6B"/>
    <w:rsid w:val="00B23F12"/>
    <w:rsid w:val="00B27831"/>
    <w:rsid w:val="00B33411"/>
    <w:rsid w:val="00B34640"/>
    <w:rsid w:val="00B35C5E"/>
    <w:rsid w:val="00B36D74"/>
    <w:rsid w:val="00B37ECA"/>
    <w:rsid w:val="00B47C91"/>
    <w:rsid w:val="00B51DE9"/>
    <w:rsid w:val="00B7101B"/>
    <w:rsid w:val="00B71763"/>
    <w:rsid w:val="00B80057"/>
    <w:rsid w:val="00B814F1"/>
    <w:rsid w:val="00B854E6"/>
    <w:rsid w:val="00BA5D57"/>
    <w:rsid w:val="00BB166D"/>
    <w:rsid w:val="00BC3278"/>
    <w:rsid w:val="00BD11F7"/>
    <w:rsid w:val="00BE18F1"/>
    <w:rsid w:val="00BE24A8"/>
    <w:rsid w:val="00BE6FD5"/>
    <w:rsid w:val="00BE7080"/>
    <w:rsid w:val="00BF0475"/>
    <w:rsid w:val="00BF275C"/>
    <w:rsid w:val="00C006F7"/>
    <w:rsid w:val="00C01909"/>
    <w:rsid w:val="00C0733D"/>
    <w:rsid w:val="00C4614E"/>
    <w:rsid w:val="00C53824"/>
    <w:rsid w:val="00C84580"/>
    <w:rsid w:val="00C8471A"/>
    <w:rsid w:val="00CA2341"/>
    <w:rsid w:val="00CA3F68"/>
    <w:rsid w:val="00CB7553"/>
    <w:rsid w:val="00CC19E1"/>
    <w:rsid w:val="00CC2A8B"/>
    <w:rsid w:val="00CC3E24"/>
    <w:rsid w:val="00CC7D40"/>
    <w:rsid w:val="00CD0151"/>
    <w:rsid w:val="00CE5CBB"/>
    <w:rsid w:val="00D01808"/>
    <w:rsid w:val="00D11AA2"/>
    <w:rsid w:val="00D135B6"/>
    <w:rsid w:val="00D26091"/>
    <w:rsid w:val="00D40418"/>
    <w:rsid w:val="00D72C57"/>
    <w:rsid w:val="00D80344"/>
    <w:rsid w:val="00D82D50"/>
    <w:rsid w:val="00D92B89"/>
    <w:rsid w:val="00D92E47"/>
    <w:rsid w:val="00D9384D"/>
    <w:rsid w:val="00DA077E"/>
    <w:rsid w:val="00DA1AAC"/>
    <w:rsid w:val="00DB3712"/>
    <w:rsid w:val="00DB572F"/>
    <w:rsid w:val="00DF24C5"/>
    <w:rsid w:val="00E0054A"/>
    <w:rsid w:val="00E04734"/>
    <w:rsid w:val="00E053BD"/>
    <w:rsid w:val="00E275F9"/>
    <w:rsid w:val="00E30BFF"/>
    <w:rsid w:val="00E3370C"/>
    <w:rsid w:val="00E41A1E"/>
    <w:rsid w:val="00E45FBA"/>
    <w:rsid w:val="00E51B28"/>
    <w:rsid w:val="00E54234"/>
    <w:rsid w:val="00E67E94"/>
    <w:rsid w:val="00E7035C"/>
    <w:rsid w:val="00E71A67"/>
    <w:rsid w:val="00E74580"/>
    <w:rsid w:val="00E779FA"/>
    <w:rsid w:val="00E82C10"/>
    <w:rsid w:val="00E92F25"/>
    <w:rsid w:val="00EA3255"/>
    <w:rsid w:val="00EB7C8F"/>
    <w:rsid w:val="00EC4E8B"/>
    <w:rsid w:val="00EC5966"/>
    <w:rsid w:val="00ED1660"/>
    <w:rsid w:val="00EE4790"/>
    <w:rsid w:val="00F00015"/>
    <w:rsid w:val="00F022C3"/>
    <w:rsid w:val="00F303DC"/>
    <w:rsid w:val="00F32EE4"/>
    <w:rsid w:val="00F517EB"/>
    <w:rsid w:val="00F60ED1"/>
    <w:rsid w:val="00F64073"/>
    <w:rsid w:val="00F66E77"/>
    <w:rsid w:val="00F706CB"/>
    <w:rsid w:val="00F7512B"/>
    <w:rsid w:val="00F80CD8"/>
    <w:rsid w:val="00F84E88"/>
    <w:rsid w:val="00FA360B"/>
    <w:rsid w:val="00FE099F"/>
    <w:rsid w:val="00FE7EAD"/>
    <w:rsid w:val="00FF0485"/>
    <w:rsid w:val="00FF0CC7"/>
    <w:rsid w:val="00FF0DD2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D81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EB"/>
  </w:style>
  <w:style w:type="paragraph" w:styleId="Heading1">
    <w:name w:val="heading 1"/>
    <w:basedOn w:val="Normal"/>
    <w:next w:val="Normal"/>
    <w:link w:val="Heading1Char"/>
    <w:uiPriority w:val="9"/>
    <w:qFormat/>
    <w:rsid w:val="00545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1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4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1E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64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21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321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E3675"/>
    <w:rPr>
      <w:color w:val="808080"/>
    </w:rPr>
  </w:style>
  <w:style w:type="paragraph" w:styleId="NormalWeb">
    <w:name w:val="Normal (Web)"/>
    <w:basedOn w:val="Normal"/>
    <w:uiPriority w:val="99"/>
    <w:unhideWhenUsed/>
    <w:rsid w:val="0079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EB"/>
  </w:style>
  <w:style w:type="paragraph" w:styleId="Heading1">
    <w:name w:val="heading 1"/>
    <w:basedOn w:val="Normal"/>
    <w:next w:val="Normal"/>
    <w:link w:val="Heading1Char"/>
    <w:uiPriority w:val="9"/>
    <w:qFormat/>
    <w:rsid w:val="00545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1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4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1E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64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21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321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E3675"/>
    <w:rPr>
      <w:color w:val="808080"/>
    </w:rPr>
  </w:style>
  <w:style w:type="paragraph" w:styleId="NormalWeb">
    <w:name w:val="Normal (Web)"/>
    <w:basedOn w:val="Normal"/>
    <w:uiPriority w:val="99"/>
    <w:unhideWhenUsed/>
    <w:rsid w:val="0079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D00F-D4E3-FB44-B696-26BFD91B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988</Words>
  <Characters>11335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Dai, Xiaochen</cp:lastModifiedBy>
  <cp:revision>10</cp:revision>
  <dcterms:created xsi:type="dcterms:W3CDTF">2015-03-28T00:40:00Z</dcterms:created>
  <dcterms:modified xsi:type="dcterms:W3CDTF">2015-03-31T08:37:00Z</dcterms:modified>
</cp:coreProperties>
</file>